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774055" w:rsidP="00F11462">
      <w:pPr>
        <w:jc w:val="center"/>
        <w:rPr>
          <w:b/>
        </w:rPr>
      </w:pPr>
      <w:r>
        <w:rPr>
          <w:b/>
        </w:rPr>
        <w:t>Monday</w:t>
      </w:r>
      <w:r w:rsidR="00F11462">
        <w:rPr>
          <w:b/>
        </w:rPr>
        <w:t>,</w:t>
      </w:r>
      <w:r w:rsidR="005249A7">
        <w:rPr>
          <w:b/>
        </w:rPr>
        <w:t xml:space="preserve"> </w:t>
      </w:r>
      <w:r w:rsidR="00B9658B">
        <w:rPr>
          <w:b/>
        </w:rPr>
        <w:t>Ju</w:t>
      </w:r>
      <w:r w:rsidR="00777ECF">
        <w:rPr>
          <w:b/>
        </w:rPr>
        <w:t>ly</w:t>
      </w:r>
      <w:r w:rsidR="00B9658B">
        <w:rPr>
          <w:b/>
        </w:rPr>
        <w:t xml:space="preserve"> </w:t>
      </w:r>
      <w:r w:rsidR="00693FD9">
        <w:rPr>
          <w:b/>
        </w:rPr>
        <w:t>15</w:t>
      </w:r>
      <w:r w:rsidR="00AC417A">
        <w:rPr>
          <w:b/>
        </w:rPr>
        <w:t>, 2019</w:t>
      </w:r>
    </w:p>
    <w:p w:rsidR="00F11462" w:rsidRPr="006B38AD" w:rsidRDefault="00F11462" w:rsidP="00F11462">
      <w:pPr>
        <w:jc w:val="center"/>
        <w:rPr>
          <w:sz w:val="20"/>
          <w:szCs w:val="20"/>
        </w:rPr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B9658B">
        <w:t>Ju</w:t>
      </w:r>
      <w:r w:rsidR="00777ECF">
        <w:t>ly</w:t>
      </w:r>
      <w:r w:rsidR="00B9658B">
        <w:t xml:space="preserve"> </w:t>
      </w:r>
      <w:r w:rsidR="00693FD9">
        <w:t>15</w:t>
      </w:r>
      <w:r w:rsidR="00AC417A">
        <w:t>, 2019</w:t>
      </w:r>
      <w:r w:rsidRPr="00B10802">
        <w:t xml:space="preserve"> at </w:t>
      </w:r>
      <w:r w:rsidR="00930F04" w:rsidRPr="00565DE3">
        <w:t>5</w:t>
      </w:r>
      <w:r w:rsidR="00F53FF0" w:rsidRPr="00565DE3">
        <w:t>:</w:t>
      </w:r>
      <w:r w:rsidR="00930F04" w:rsidRPr="00565DE3">
        <w:t>3</w:t>
      </w:r>
      <w:r w:rsidR="00565DE3" w:rsidRPr="00565DE3">
        <w:t>2</w:t>
      </w:r>
      <w:r w:rsidR="00F53FF0" w:rsidRPr="00565DE3">
        <w:t>pm</w:t>
      </w:r>
      <w:r w:rsidRPr="00432E01">
        <w:t xml:space="preserve"> by </w:t>
      </w:r>
      <w:r w:rsidR="00F53FF0" w:rsidRPr="00432E01">
        <w:t>President</w:t>
      </w:r>
      <w:r w:rsidRPr="00432E01">
        <w:t xml:space="preserve"> </w:t>
      </w:r>
      <w:r w:rsidR="00F53FF0" w:rsidRPr="00432E01">
        <w:t>Kyle Ward</w:t>
      </w:r>
      <w:r w:rsidRPr="00432E01">
        <w:t xml:space="preserve"> with t</w:t>
      </w:r>
      <w:r w:rsidR="007A67C9" w:rsidRPr="00432E01">
        <w:t xml:space="preserve">he following members present: </w:t>
      </w:r>
      <w:r w:rsidR="001E41B7" w:rsidRPr="00432E01">
        <w:t>Alissa Benoist,</w:t>
      </w:r>
      <w:r w:rsidR="003566D0">
        <w:t xml:space="preserve"> </w:t>
      </w:r>
      <w:r w:rsidRPr="00432E01">
        <w:t xml:space="preserve">Brad </w:t>
      </w:r>
      <w:proofErr w:type="spellStart"/>
      <w:r w:rsidRPr="00432E01">
        <w:t>LeCompte</w:t>
      </w:r>
      <w:proofErr w:type="spellEnd"/>
      <w:r w:rsidRPr="00432E01">
        <w:t xml:space="preserve">, </w:t>
      </w:r>
      <w:r w:rsidR="00930F04" w:rsidRPr="00432E01">
        <w:t>Katherine Morgan</w:t>
      </w:r>
      <w:r w:rsidR="00930F04">
        <w:t>,</w:t>
      </w:r>
      <w:r w:rsidR="00930F04" w:rsidRPr="00432E01">
        <w:t xml:space="preserve"> </w:t>
      </w:r>
      <w:r w:rsidR="007A67C9" w:rsidRPr="00432E01">
        <w:t xml:space="preserve">and </w:t>
      </w:r>
      <w:r w:rsidR="00F53FF0" w:rsidRPr="00432E01">
        <w:t xml:space="preserve">Charles </w:t>
      </w:r>
      <w:proofErr w:type="spellStart"/>
      <w:r w:rsidR="00F53FF0" w:rsidRPr="00432E01">
        <w:t>Shupick</w:t>
      </w:r>
      <w:proofErr w:type="spellEnd"/>
      <w:r w:rsidRPr="00432E01">
        <w:t>.  M</w:t>
      </w:r>
      <w:r w:rsidR="00855FED" w:rsidRPr="00432E01">
        <w:t>embers absent:</w:t>
      </w:r>
      <w:r w:rsidR="00930F04">
        <w:t xml:space="preserve"> </w:t>
      </w:r>
      <w:proofErr w:type="spellStart"/>
      <w:r w:rsidR="0024327D" w:rsidRPr="00432E01">
        <w:t>Sammi</w:t>
      </w:r>
      <w:proofErr w:type="spellEnd"/>
      <w:r w:rsidR="0024327D" w:rsidRPr="00432E01">
        <w:t xml:space="preserve"> Ducheneaux</w:t>
      </w:r>
      <w:r w:rsidR="0024327D">
        <w:t xml:space="preserve"> and</w:t>
      </w:r>
      <w:r w:rsidRPr="00432E01">
        <w:t xml:space="preserve"> </w:t>
      </w:r>
      <w:r w:rsidR="0024327D" w:rsidRPr="00432E01">
        <w:t xml:space="preserve">Jackson </w:t>
      </w:r>
      <w:proofErr w:type="spellStart"/>
      <w:r w:rsidR="0024327D" w:rsidRPr="00432E01">
        <w:t>Neigel</w:t>
      </w:r>
      <w:proofErr w:type="spellEnd"/>
      <w:r w:rsidR="0024327D">
        <w:t xml:space="preserve">.  </w:t>
      </w:r>
      <w:r w:rsidR="0024327D" w:rsidRPr="00432E01">
        <w:t xml:space="preserve"> </w:t>
      </w:r>
      <w:r w:rsidRPr="00432E01">
        <w:t xml:space="preserve">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</w:t>
      </w:r>
      <w:r w:rsidR="00565DE3">
        <w:t xml:space="preserve">, Cheryl &amp; Eric Bogue, Bart Ward, Lexi </w:t>
      </w:r>
      <w:proofErr w:type="spellStart"/>
      <w:r w:rsidR="00565DE3">
        <w:t>Keckler</w:t>
      </w:r>
      <w:proofErr w:type="spellEnd"/>
      <w:r w:rsidR="00565DE3">
        <w:t>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Pr="006B38AD" w:rsidRDefault="00F11462" w:rsidP="00F11462">
      <w:pPr>
        <w:jc w:val="both"/>
        <w:rPr>
          <w:b/>
          <w:sz w:val="16"/>
          <w:szCs w:val="16"/>
        </w:rPr>
      </w:pPr>
    </w:p>
    <w:p w:rsidR="00F11462" w:rsidRDefault="00691062" w:rsidP="00F11462">
      <w:pPr>
        <w:ind w:left="1440" w:hanging="1440"/>
        <w:jc w:val="both"/>
      </w:pPr>
      <w:r w:rsidRPr="00215CDA">
        <w:rPr>
          <w:b/>
        </w:rPr>
        <w:t>132-</w:t>
      </w:r>
      <w:r w:rsidR="00693192" w:rsidRPr="00215CDA">
        <w:rPr>
          <w:b/>
        </w:rPr>
        <w:t>19</w:t>
      </w:r>
      <w:r w:rsidR="00F11462">
        <w:rPr>
          <w:b/>
        </w:rPr>
        <w:tab/>
      </w:r>
      <w:r w:rsidR="00F11462">
        <w:t>Motion by</w:t>
      </w:r>
      <w:r w:rsidR="005B00D9">
        <w:t xml:space="preserve"> </w:t>
      </w:r>
      <w:r w:rsidR="00565DE3">
        <w:t xml:space="preserve">C. </w:t>
      </w:r>
      <w:proofErr w:type="spellStart"/>
      <w:r w:rsidR="00565DE3">
        <w:t>Shupick</w:t>
      </w:r>
      <w:proofErr w:type="spellEnd"/>
      <w:r w:rsidR="005B00D9">
        <w:t>, second by</w:t>
      </w:r>
      <w:r w:rsidR="00F11462">
        <w:t xml:space="preserve"> </w:t>
      </w:r>
      <w:r w:rsidR="00565DE3">
        <w:t xml:space="preserve">B. </w:t>
      </w:r>
      <w:proofErr w:type="spellStart"/>
      <w:r w:rsidR="00565DE3">
        <w:t>LeCompte</w:t>
      </w:r>
      <w:proofErr w:type="spellEnd"/>
      <w:r w:rsidR="005B00D9">
        <w:t xml:space="preserve"> </w:t>
      </w:r>
      <w:r w:rsidR="00F11462">
        <w:t>to adopt the agenda</w:t>
      </w:r>
      <w:r w:rsidR="0030108E">
        <w:t xml:space="preserve"> </w:t>
      </w:r>
      <w:r w:rsidR="00565DE3">
        <w:t>with addition of Bus Purchase</w:t>
      </w:r>
      <w:r w:rsidR="00451E5B">
        <w:t xml:space="preserve"> Information</w:t>
      </w:r>
      <w:r w:rsidR="00565DE3">
        <w:t xml:space="preserve"> and</w:t>
      </w:r>
      <w:r w:rsidR="006573AC">
        <w:t xml:space="preserve"> </w:t>
      </w:r>
      <w:r w:rsidR="003566D0">
        <w:t>the</w:t>
      </w:r>
      <w:r w:rsidR="00D90BDF">
        <w:t xml:space="preserve">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Pr="00930F04" w:rsidRDefault="00F11462" w:rsidP="00F11462">
      <w:r>
        <w:rPr>
          <w:b/>
        </w:rPr>
        <w:t xml:space="preserve">Public Comments </w:t>
      </w:r>
      <w:r w:rsidR="00CF5B59">
        <w:rPr>
          <w:b/>
        </w:rPr>
        <w:t>-</w:t>
      </w:r>
      <w:r w:rsidR="00CF5B59" w:rsidRPr="00930F04">
        <w:t>None</w:t>
      </w:r>
    </w:p>
    <w:p w:rsidR="00F11462" w:rsidRDefault="00F11462" w:rsidP="00F11462"/>
    <w:p w:rsidR="00930F04" w:rsidRDefault="0024327D" w:rsidP="00F11462">
      <w:pPr>
        <w:ind w:left="1440" w:hanging="1440"/>
        <w:jc w:val="both"/>
      </w:pPr>
      <w:r>
        <w:rPr>
          <w:b/>
        </w:rPr>
        <w:t>1</w:t>
      </w:r>
      <w:r w:rsidR="00691062">
        <w:rPr>
          <w:b/>
        </w:rPr>
        <w:t>33</w:t>
      </w:r>
      <w:r w:rsidR="001E41B7">
        <w:rPr>
          <w:b/>
        </w:rPr>
        <w:t>-19</w:t>
      </w:r>
      <w:r w:rsidR="00F11462">
        <w:tab/>
        <w:t xml:space="preserve">Motion by </w:t>
      </w:r>
      <w:r>
        <w:t>A. Benoist</w:t>
      </w:r>
      <w:r w:rsidR="005B00D9">
        <w:t xml:space="preserve">, second by </w:t>
      </w:r>
      <w:r w:rsidR="00565DE3">
        <w:t>K. Morgan</w:t>
      </w:r>
      <w:r w:rsidR="00FC5B30">
        <w:t xml:space="preserve"> </w:t>
      </w:r>
      <w:r w:rsidR="00F11462">
        <w:t>to approve the minutes fro</w:t>
      </w:r>
      <w:r w:rsidR="005B00D9">
        <w:t xml:space="preserve">m the regular meeting on </w:t>
      </w:r>
      <w:r w:rsidR="00565DE3">
        <w:t>June 10</w:t>
      </w:r>
      <w:r w:rsidR="007A67C9">
        <w:t>, 2019</w:t>
      </w:r>
      <w:r w:rsidR="004841A4">
        <w:t>.</w:t>
      </w:r>
      <w:r w:rsidR="0030108E">
        <w:t xml:space="preserve"> </w:t>
      </w:r>
    </w:p>
    <w:p w:rsidR="0024327D" w:rsidRDefault="0024327D" w:rsidP="00F11462">
      <w:pPr>
        <w:ind w:left="1440" w:hanging="1440"/>
        <w:jc w:val="both"/>
      </w:pPr>
    </w:p>
    <w:p w:rsidR="00565DE3" w:rsidRDefault="0024327D" w:rsidP="00F11462">
      <w:pPr>
        <w:ind w:left="1440" w:hanging="1440"/>
        <w:jc w:val="both"/>
      </w:pPr>
      <w:r>
        <w:rPr>
          <w:b/>
        </w:rPr>
        <w:t>1</w:t>
      </w:r>
      <w:r w:rsidR="00565DE3">
        <w:rPr>
          <w:b/>
        </w:rPr>
        <w:t>3</w:t>
      </w:r>
      <w:r w:rsidR="00691062">
        <w:rPr>
          <w:b/>
        </w:rPr>
        <w:t>4</w:t>
      </w:r>
      <w:r w:rsidR="00930F04">
        <w:rPr>
          <w:b/>
        </w:rPr>
        <w:t>-19</w:t>
      </w:r>
      <w:r w:rsidR="00930F04">
        <w:rPr>
          <w:b/>
        </w:rPr>
        <w:tab/>
      </w:r>
      <w:r>
        <w:t xml:space="preserve">Motion by C. Shupick, second by </w:t>
      </w:r>
      <w:r w:rsidR="00565DE3">
        <w:t xml:space="preserve">B. </w:t>
      </w:r>
      <w:proofErr w:type="spellStart"/>
      <w:r w:rsidR="00565DE3">
        <w:t>LeCompte</w:t>
      </w:r>
      <w:proofErr w:type="spellEnd"/>
      <w:r>
        <w:t xml:space="preserve"> to approve the minutes from the Special meeting on </w:t>
      </w:r>
      <w:r w:rsidR="00565DE3">
        <w:t>June 2</w:t>
      </w:r>
      <w:r>
        <w:t xml:space="preserve">7, </w:t>
      </w:r>
      <w:r w:rsidR="00565DE3">
        <w:t xml:space="preserve">2019.  </w:t>
      </w:r>
    </w:p>
    <w:p w:rsidR="0024327D" w:rsidRDefault="00104DAD" w:rsidP="00F11462">
      <w:pPr>
        <w:ind w:left="1440" w:hanging="1440"/>
        <w:jc w:val="both"/>
        <w:rPr>
          <w:b/>
        </w:rPr>
      </w:pPr>
      <w:r>
        <w:t xml:space="preserve">  </w:t>
      </w:r>
    </w:p>
    <w:p w:rsidR="00F11462" w:rsidRDefault="00AD276C" w:rsidP="00F11462">
      <w:pPr>
        <w:ind w:left="1440" w:hanging="1440"/>
        <w:jc w:val="both"/>
      </w:pPr>
      <w:r>
        <w:rPr>
          <w:b/>
        </w:rPr>
        <w:t>1</w:t>
      </w:r>
      <w:r w:rsidR="00565DE3">
        <w:rPr>
          <w:b/>
        </w:rPr>
        <w:t>3</w:t>
      </w:r>
      <w:r w:rsidR="00691062">
        <w:rPr>
          <w:b/>
        </w:rPr>
        <w:t>5</w:t>
      </w:r>
      <w:r w:rsidR="003566D0">
        <w:rPr>
          <w:b/>
        </w:rPr>
        <w:t>-19</w:t>
      </w:r>
      <w:r w:rsidR="00432E01">
        <w:rPr>
          <w:b/>
        </w:rPr>
        <w:tab/>
      </w:r>
      <w:r w:rsidR="003566D0">
        <w:t xml:space="preserve">Motion by </w:t>
      </w:r>
      <w:r w:rsidR="00930F04">
        <w:t xml:space="preserve">C. </w:t>
      </w:r>
      <w:proofErr w:type="spellStart"/>
      <w:r w:rsidR="00930F04">
        <w:t>Shupick</w:t>
      </w:r>
      <w:proofErr w:type="spellEnd"/>
      <w:r w:rsidR="00432E01">
        <w:t xml:space="preserve">, second by </w:t>
      </w:r>
      <w:r>
        <w:t xml:space="preserve">B. </w:t>
      </w:r>
      <w:proofErr w:type="spellStart"/>
      <w:r>
        <w:t>LeCompte</w:t>
      </w:r>
      <w:proofErr w:type="spellEnd"/>
      <w:r w:rsidR="00A51FD8">
        <w:t xml:space="preserve"> to accept the</w:t>
      </w:r>
      <w:r w:rsidR="00930F04">
        <w:t xml:space="preserve"> </w:t>
      </w:r>
      <w:r w:rsidR="00645BBC">
        <w:t>mont</w:t>
      </w:r>
      <w:r w:rsidR="00FF47DE">
        <w:t>h</w:t>
      </w:r>
      <w:r w:rsidR="00645BBC">
        <w:t>ly</w:t>
      </w:r>
      <w:r w:rsidR="00930F04">
        <w:t xml:space="preserve"> </w:t>
      </w:r>
      <w:r w:rsidR="000851A1">
        <w:t>f</w:t>
      </w:r>
      <w:r w:rsidR="00A51FD8">
        <w:t>inancial reports as submitted.</w:t>
      </w:r>
      <w:r w:rsidR="0030108E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CD2E5D" w:rsidRDefault="00AD276C" w:rsidP="00094D9E">
      <w:pPr>
        <w:ind w:left="1440" w:hanging="1440"/>
        <w:jc w:val="both"/>
        <w:rPr>
          <w:b/>
        </w:rPr>
      </w:pPr>
      <w:r>
        <w:rPr>
          <w:b/>
        </w:rPr>
        <w:t>1</w:t>
      </w:r>
      <w:r w:rsidR="00565DE3">
        <w:rPr>
          <w:b/>
        </w:rPr>
        <w:t>3</w:t>
      </w:r>
      <w:r w:rsidR="00691062">
        <w:rPr>
          <w:b/>
        </w:rPr>
        <w:t>6</w:t>
      </w:r>
      <w:r w:rsidR="009A63CC">
        <w:rPr>
          <w:b/>
        </w:rPr>
        <w:t>-19</w:t>
      </w:r>
      <w:r w:rsidR="00F11462">
        <w:tab/>
        <w:t>M</w:t>
      </w:r>
      <w:r w:rsidR="00A51FD8">
        <w:t xml:space="preserve">otion by </w:t>
      </w:r>
      <w:r w:rsidR="00565DE3">
        <w:t xml:space="preserve">B. </w:t>
      </w:r>
      <w:proofErr w:type="spellStart"/>
      <w:r w:rsidR="00565DE3">
        <w:t>LeCompte</w:t>
      </w:r>
      <w:proofErr w:type="spellEnd"/>
      <w:r w:rsidR="00A51FD8">
        <w:t xml:space="preserve">, </w:t>
      </w:r>
      <w:r w:rsidR="0015308B">
        <w:t xml:space="preserve">second by </w:t>
      </w:r>
      <w:r w:rsidR="00565DE3">
        <w:t>K. Morgan</w:t>
      </w:r>
      <w:r w:rsidR="00F11462">
        <w:t xml:space="preserve"> </w:t>
      </w:r>
      <w:r w:rsidR="00094D9E" w:rsidRPr="00094D9E">
        <w:t>to approve the expenditure report as submitted.  Payables for July: General Fund – $</w:t>
      </w:r>
      <w:r w:rsidR="00094D9E">
        <w:t>118,123.</w:t>
      </w:r>
      <w:r w:rsidR="00094D9E" w:rsidRPr="00094D9E">
        <w:t xml:space="preserve"> / Special Education Fund – $</w:t>
      </w:r>
      <w:r w:rsidR="004323E1">
        <w:t>26,039.52</w:t>
      </w:r>
      <w:r w:rsidR="00094D9E" w:rsidRPr="00094D9E">
        <w:t>. Total payables for July – $</w:t>
      </w:r>
      <w:r w:rsidR="004323E1">
        <w:t>144,162.56</w:t>
      </w:r>
      <w:r w:rsidR="00094D9E" w:rsidRPr="00094D9E">
        <w:t>.</w:t>
      </w:r>
    </w:p>
    <w:p w:rsidR="004323E1" w:rsidRDefault="004323E1" w:rsidP="00CD2E5D">
      <w:pPr>
        <w:rPr>
          <w:b/>
        </w:rPr>
      </w:pPr>
    </w:p>
    <w:p w:rsidR="00CD2E5D" w:rsidRDefault="00CD2E5D" w:rsidP="00CD2E5D">
      <w:r>
        <w:rPr>
          <w:b/>
        </w:rPr>
        <w:t xml:space="preserve">Eric Bogue- </w:t>
      </w:r>
      <w:r>
        <w:t>Information only</w:t>
      </w:r>
    </w:p>
    <w:p w:rsidR="00AD276C" w:rsidRDefault="00AD276C" w:rsidP="00F11462">
      <w:pPr>
        <w:ind w:left="1440" w:hanging="1440"/>
        <w:jc w:val="both"/>
      </w:pPr>
    </w:p>
    <w:p w:rsidR="00F11462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132490" w:rsidRDefault="00132490" w:rsidP="00F11462">
      <w:pPr>
        <w:ind w:left="1440" w:hanging="1440"/>
        <w:jc w:val="both"/>
      </w:pPr>
    </w:p>
    <w:p w:rsidR="0034586F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>
        <w:t xml:space="preserve"> – Information only. </w:t>
      </w:r>
    </w:p>
    <w:p w:rsidR="003566D0" w:rsidRDefault="003566D0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D276C" w:rsidRPr="006B38AD" w:rsidRDefault="00AD276C" w:rsidP="00A51FD8">
      <w:pPr>
        <w:ind w:left="1440" w:hanging="1440"/>
        <w:jc w:val="center"/>
        <w:rPr>
          <w:b/>
          <w:sz w:val="16"/>
          <w:szCs w:val="16"/>
        </w:rPr>
      </w:pPr>
    </w:p>
    <w:p w:rsidR="00A51FD8" w:rsidRDefault="00565DE3" w:rsidP="00107462">
      <w:pPr>
        <w:ind w:left="1440" w:hanging="1440"/>
        <w:rPr>
          <w:b/>
        </w:rPr>
      </w:pPr>
      <w:r>
        <w:rPr>
          <w:b/>
        </w:rPr>
        <w:t xml:space="preserve">2018-2019 Business- Fund Transfer </w:t>
      </w:r>
      <w:r w:rsidR="0023698D">
        <w:rPr>
          <w:b/>
        </w:rPr>
        <w:t>a</w:t>
      </w:r>
      <w:r>
        <w:rPr>
          <w:b/>
        </w:rPr>
        <w:t>nd Budget Supplement</w:t>
      </w:r>
    </w:p>
    <w:p w:rsidR="006364D6" w:rsidRDefault="00565DE3" w:rsidP="006364D6">
      <w:pPr>
        <w:ind w:left="1440" w:hanging="1440"/>
      </w:pPr>
      <w:r w:rsidRPr="00565DE3">
        <w:rPr>
          <w:b/>
        </w:rPr>
        <w:t>13</w:t>
      </w:r>
      <w:r w:rsidR="00691062">
        <w:rPr>
          <w:b/>
        </w:rPr>
        <w:t>7</w:t>
      </w:r>
      <w:r w:rsidRPr="00565DE3">
        <w:rPr>
          <w:b/>
        </w:rPr>
        <w:t>-19</w:t>
      </w:r>
      <w:r>
        <w:t xml:space="preserve"> </w:t>
      </w:r>
      <w:r>
        <w:tab/>
        <w:t xml:space="preserve">Motion by B. </w:t>
      </w:r>
      <w:proofErr w:type="spellStart"/>
      <w:r>
        <w:t>LeCompte</w:t>
      </w:r>
      <w:proofErr w:type="spellEnd"/>
      <w:r>
        <w:t xml:space="preserve">, second by K. Morgan to </w:t>
      </w:r>
      <w:proofErr w:type="spellStart"/>
      <w:r w:rsidR="006364D6">
        <w:t>to</w:t>
      </w:r>
      <w:proofErr w:type="spellEnd"/>
      <w:r w:rsidR="006364D6">
        <w:t xml:space="preserve"> approve the following fund transfer from Fund 27: $</w:t>
      </w:r>
      <w:r w:rsidR="001E772C">
        <w:t>300</w:t>
      </w:r>
      <w:r w:rsidR="006364D6">
        <w:t>,000 to Fund 10 (General Fund) plus $50,000 to Fund 21 (Capital Outlay Fund) and approve Budget Supplement 2019-01 as follows:</w:t>
      </w:r>
    </w:p>
    <w:p w:rsidR="006364D6" w:rsidRDefault="006364D6" w:rsidP="006364D6">
      <w:pPr>
        <w:ind w:left="1440" w:hanging="1440"/>
      </w:pPr>
    </w:p>
    <w:p w:rsidR="00CD2E5D" w:rsidRDefault="006364D6" w:rsidP="006364D6">
      <w:pPr>
        <w:ind w:left="1440" w:hanging="1440"/>
      </w:pPr>
      <w:r>
        <w:tab/>
        <w:t>Appropriations: (Increase revenue and expenditure side of the budget in General Fund as follows)</w:t>
      </w:r>
    </w:p>
    <w:p w:rsidR="006364D6" w:rsidRDefault="006364D6" w:rsidP="006364D6">
      <w:pPr>
        <w:ind w:left="1440" w:hanging="1440"/>
      </w:pPr>
      <w:bookmarkStart w:id="0" w:name="_GoBack"/>
      <w:bookmarkEnd w:id="0"/>
    </w:p>
    <w:p w:rsidR="006364D6" w:rsidRDefault="006364D6" w:rsidP="006364D6">
      <w:pPr>
        <w:ind w:left="1440" w:hanging="1440"/>
      </w:pPr>
      <w:r>
        <w:lastRenderedPageBreak/>
        <w:tab/>
        <w:t xml:space="preserve">Title I-Priority:  $25,440.00  </w:t>
      </w:r>
      <w:r>
        <w:tab/>
      </w:r>
      <w:r>
        <w:tab/>
        <w:t>Total grant:  $25,440.00</w:t>
      </w:r>
      <w:r>
        <w:tab/>
      </w:r>
      <w:r>
        <w:tab/>
      </w:r>
      <w:r>
        <w:tab/>
      </w:r>
    </w:p>
    <w:p w:rsidR="006364D6" w:rsidRDefault="006364D6" w:rsidP="006364D6">
      <w:pPr>
        <w:ind w:left="1440" w:hanging="1440"/>
      </w:pPr>
      <w:r>
        <w:t>Total Budget increase of $25,440.00</w:t>
      </w: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  <w:r>
        <w:t>Revenue:</w:t>
      </w:r>
      <w:r>
        <w:tab/>
        <w:t>10 4158 160</w:t>
      </w:r>
      <w:r>
        <w:tab/>
      </w:r>
      <w:r>
        <w:tab/>
      </w:r>
      <w:r>
        <w:tab/>
      </w:r>
      <w:r>
        <w:tab/>
      </w:r>
      <w:r>
        <w:tab/>
        <w:t>25,440.00</w:t>
      </w:r>
    </w:p>
    <w:p w:rsidR="006364D6" w:rsidRDefault="006364D6" w:rsidP="006364D6">
      <w:pPr>
        <w:ind w:left="1440" w:hanging="1440"/>
      </w:pPr>
      <w:r>
        <w:t>Expenditures:</w:t>
      </w:r>
    </w:p>
    <w:p w:rsidR="006364D6" w:rsidRDefault="006364D6" w:rsidP="006364D6">
      <w:pPr>
        <w:ind w:left="1440" w:hanging="1440"/>
      </w:pPr>
      <w:r>
        <w:tab/>
        <w:t>10 1273-160-100 – salaries</w:t>
      </w:r>
      <w:r>
        <w:tab/>
      </w:r>
      <w:r>
        <w:tab/>
        <w:t>18,800</w:t>
      </w:r>
    </w:p>
    <w:p w:rsidR="006364D6" w:rsidRDefault="006364D6" w:rsidP="006364D6">
      <w:pPr>
        <w:ind w:left="1440" w:hanging="1440"/>
      </w:pPr>
      <w:r>
        <w:tab/>
        <w:t>10-1273-160-200 – benefits</w:t>
      </w:r>
      <w:r>
        <w:tab/>
      </w:r>
      <w:r>
        <w:tab/>
        <w:t>3,049</w:t>
      </w:r>
      <w:r>
        <w:tab/>
      </w:r>
    </w:p>
    <w:p w:rsidR="006364D6" w:rsidRDefault="006364D6" w:rsidP="006364D6">
      <w:pPr>
        <w:ind w:left="1440" w:hanging="1440"/>
      </w:pPr>
      <w:r>
        <w:tab/>
        <w:t>10 1273-160-330 – travel</w:t>
      </w:r>
      <w:r>
        <w:tab/>
      </w:r>
      <w:r>
        <w:tab/>
        <w:t>3,000</w:t>
      </w:r>
    </w:p>
    <w:p w:rsidR="006364D6" w:rsidRDefault="006364D6" w:rsidP="006364D6">
      <w:pPr>
        <w:ind w:left="1440" w:hanging="1440"/>
      </w:pPr>
      <w:r>
        <w:tab/>
        <w:t xml:space="preserve">10 1273-160-410 – supplies </w:t>
      </w:r>
      <w:r>
        <w:tab/>
      </w:r>
      <w:r>
        <w:tab/>
        <w:t>5,000</w:t>
      </w:r>
    </w:p>
    <w:p w:rsidR="006364D6" w:rsidRDefault="006364D6" w:rsidP="006364D6">
      <w:pPr>
        <w:ind w:left="1440" w:hanging="1440"/>
      </w:pPr>
      <w:r>
        <w:tab/>
        <w:t>10-1273-160-690 – indirect costs</w:t>
      </w:r>
      <w:r>
        <w:tab/>
        <w:t>591</w:t>
      </w: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  <w:r>
        <w:t xml:space="preserve">Title IV-SSAE:  $71,019.00  </w:t>
      </w:r>
      <w:r>
        <w:tab/>
      </w:r>
      <w:r>
        <w:tab/>
        <w:t>Total grant:  $71,019.00</w:t>
      </w:r>
      <w:r>
        <w:tab/>
      </w:r>
      <w:r>
        <w:tab/>
      </w:r>
      <w:r>
        <w:tab/>
      </w:r>
    </w:p>
    <w:p w:rsidR="006364D6" w:rsidRDefault="006364D6" w:rsidP="006364D6">
      <w:pPr>
        <w:ind w:left="1440" w:hanging="1440"/>
      </w:pPr>
      <w:r>
        <w:t>Total Budget increase of $71,019.00</w:t>
      </w: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  <w:r>
        <w:t>Revenue:</w:t>
      </w:r>
      <w:r>
        <w:tab/>
        <w:t>10 4158 153</w:t>
      </w:r>
      <w:r>
        <w:tab/>
      </w:r>
      <w:r>
        <w:tab/>
      </w:r>
      <w:r>
        <w:tab/>
      </w:r>
      <w:r>
        <w:tab/>
      </w:r>
      <w:r>
        <w:tab/>
        <w:t>71,019.00</w:t>
      </w:r>
    </w:p>
    <w:p w:rsidR="006364D6" w:rsidRDefault="006364D6" w:rsidP="006364D6">
      <w:pPr>
        <w:ind w:left="1440" w:hanging="1440"/>
      </w:pPr>
      <w:r>
        <w:t>Expenditures:</w:t>
      </w:r>
    </w:p>
    <w:p w:rsidR="006364D6" w:rsidRDefault="006364D6" w:rsidP="006364D6">
      <w:pPr>
        <w:ind w:left="1440" w:hanging="1440"/>
      </w:pPr>
      <w:r>
        <w:tab/>
        <w:t>10 1111-153-100 – salaries</w:t>
      </w:r>
      <w:r>
        <w:tab/>
      </w:r>
      <w:r>
        <w:tab/>
        <w:t>10,000</w:t>
      </w:r>
    </w:p>
    <w:p w:rsidR="006364D6" w:rsidRDefault="006364D6" w:rsidP="006364D6">
      <w:pPr>
        <w:ind w:left="1440" w:hanging="1440"/>
      </w:pPr>
      <w:r>
        <w:tab/>
        <w:t>10-2120-153-100 – salaries</w:t>
      </w:r>
      <w:r>
        <w:tab/>
      </w:r>
      <w:r>
        <w:tab/>
        <w:t>39,780</w:t>
      </w:r>
      <w:r>
        <w:tab/>
      </w:r>
    </w:p>
    <w:p w:rsidR="006364D6" w:rsidRDefault="006364D6" w:rsidP="006364D6">
      <w:pPr>
        <w:ind w:left="1440" w:hanging="1440"/>
      </w:pPr>
      <w:r>
        <w:tab/>
        <w:t>10 1111-153-200 – benefits</w:t>
      </w:r>
      <w:r>
        <w:tab/>
      </w:r>
      <w:r>
        <w:tab/>
        <w:t>3,000</w:t>
      </w:r>
    </w:p>
    <w:p w:rsidR="006364D6" w:rsidRDefault="006364D6" w:rsidP="006364D6">
      <w:pPr>
        <w:ind w:left="1440" w:hanging="1440"/>
      </w:pPr>
      <w:r>
        <w:tab/>
        <w:t xml:space="preserve">10 2110-153-200 – benefits </w:t>
      </w:r>
      <w:r>
        <w:tab/>
      </w:r>
      <w:r>
        <w:tab/>
        <w:t>15,930</w:t>
      </w:r>
    </w:p>
    <w:p w:rsidR="006364D6" w:rsidRDefault="006364D6" w:rsidP="006364D6">
      <w:pPr>
        <w:ind w:left="1440" w:hanging="1440"/>
      </w:pPr>
      <w:r>
        <w:tab/>
        <w:t>10-1111-153-400 – supplies</w:t>
      </w:r>
      <w:r>
        <w:tab/>
      </w:r>
      <w:r>
        <w:tab/>
        <w:t>2,289</w:t>
      </w:r>
    </w:p>
    <w:p w:rsidR="006364D6" w:rsidRDefault="006364D6" w:rsidP="006364D6">
      <w:pPr>
        <w:ind w:left="1440" w:hanging="1440"/>
      </w:pPr>
      <w:r>
        <w:tab/>
        <w:t>Indirect Costs –</w:t>
      </w:r>
      <w:r>
        <w:tab/>
      </w:r>
      <w:r>
        <w:tab/>
      </w:r>
      <w:r>
        <w:tab/>
        <w:t>1,650</w:t>
      </w: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  <w:r>
        <w:t xml:space="preserve">Title I-SEL:  $75,000.00  </w:t>
      </w:r>
      <w:r>
        <w:tab/>
      </w:r>
      <w:r>
        <w:tab/>
        <w:t>Total grant:  $75,000.00</w:t>
      </w:r>
      <w:r>
        <w:tab/>
      </w:r>
      <w:r>
        <w:tab/>
      </w:r>
      <w:r>
        <w:tab/>
      </w:r>
    </w:p>
    <w:p w:rsidR="006364D6" w:rsidRDefault="006364D6" w:rsidP="006364D6">
      <w:pPr>
        <w:ind w:left="1440" w:hanging="1440"/>
      </w:pPr>
      <w:r>
        <w:t>Total Budget increase of $75,000.00</w:t>
      </w: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  <w:r>
        <w:t>Revenue:</w:t>
      </w:r>
      <w:r>
        <w:tab/>
        <w:t>10 4191 191</w:t>
      </w:r>
      <w:r>
        <w:tab/>
      </w:r>
      <w:r>
        <w:tab/>
      </w:r>
      <w:r>
        <w:tab/>
      </w:r>
      <w:r>
        <w:tab/>
      </w:r>
      <w:r>
        <w:tab/>
        <w:t>75,000.00</w:t>
      </w:r>
    </w:p>
    <w:p w:rsidR="006364D6" w:rsidRDefault="006364D6" w:rsidP="006364D6">
      <w:pPr>
        <w:ind w:left="1440" w:hanging="1440"/>
      </w:pPr>
      <w:r>
        <w:t>Expenditures:</w:t>
      </w:r>
    </w:p>
    <w:p w:rsidR="006364D6" w:rsidRDefault="006364D6" w:rsidP="006364D6">
      <w:pPr>
        <w:ind w:left="1440" w:hanging="1440"/>
      </w:pPr>
      <w:r>
        <w:tab/>
        <w:t>10 1273-191-100 – salaries</w:t>
      </w:r>
      <w:r>
        <w:tab/>
      </w:r>
      <w:r>
        <w:tab/>
        <w:t>8,000</w:t>
      </w:r>
    </w:p>
    <w:p w:rsidR="006364D6" w:rsidRDefault="006364D6" w:rsidP="006364D6">
      <w:pPr>
        <w:ind w:left="1440" w:hanging="1440"/>
      </w:pPr>
      <w:r>
        <w:tab/>
        <w:t>10 2128-191-100 – salaries</w:t>
      </w:r>
      <w:r>
        <w:tab/>
      </w:r>
      <w:r>
        <w:tab/>
        <w:t>1,575</w:t>
      </w:r>
    </w:p>
    <w:p w:rsidR="006364D6" w:rsidRDefault="006364D6" w:rsidP="006364D6">
      <w:pPr>
        <w:ind w:left="1440" w:hanging="1440"/>
      </w:pPr>
      <w:r>
        <w:tab/>
        <w:t>10 2214-191-100 – salaries</w:t>
      </w:r>
      <w:r>
        <w:tab/>
      </w:r>
      <w:r>
        <w:tab/>
        <w:t>14,280</w:t>
      </w:r>
      <w:r>
        <w:tab/>
      </w:r>
    </w:p>
    <w:p w:rsidR="006364D6" w:rsidRDefault="006364D6" w:rsidP="006364D6">
      <w:pPr>
        <w:ind w:left="1440" w:hanging="1440"/>
      </w:pPr>
      <w:r>
        <w:tab/>
        <w:t>10 1273-191-200 – benefits</w:t>
      </w:r>
      <w:r>
        <w:tab/>
      </w:r>
      <w:r>
        <w:tab/>
        <w:t>1,092</w:t>
      </w:r>
    </w:p>
    <w:p w:rsidR="006364D6" w:rsidRDefault="006364D6" w:rsidP="006364D6">
      <w:pPr>
        <w:ind w:left="1440" w:hanging="1440"/>
      </w:pPr>
      <w:r>
        <w:tab/>
        <w:t xml:space="preserve">10 2128-191-200 – benefits </w:t>
      </w:r>
      <w:r>
        <w:tab/>
      </w:r>
      <w:r>
        <w:tab/>
        <w:t>216</w:t>
      </w:r>
    </w:p>
    <w:p w:rsidR="006364D6" w:rsidRDefault="006364D6" w:rsidP="006364D6">
      <w:pPr>
        <w:ind w:left="1440" w:hanging="1440"/>
      </w:pPr>
      <w:r>
        <w:tab/>
        <w:t>10 2214-191-200 – benefits</w:t>
      </w:r>
      <w:r>
        <w:tab/>
      </w:r>
      <w:r>
        <w:tab/>
        <w:t>1,947</w:t>
      </w:r>
    </w:p>
    <w:p w:rsidR="006364D6" w:rsidRDefault="006364D6" w:rsidP="006364D6">
      <w:pPr>
        <w:ind w:left="1440" w:hanging="1440"/>
      </w:pPr>
      <w:r>
        <w:tab/>
        <w:t>10-1273-191-300 – services</w:t>
      </w:r>
      <w:r>
        <w:tab/>
      </w:r>
      <w:r>
        <w:tab/>
        <w:t>10,497</w:t>
      </w:r>
    </w:p>
    <w:p w:rsidR="006364D6" w:rsidRDefault="006364D6" w:rsidP="006364D6">
      <w:pPr>
        <w:ind w:left="1440" w:hanging="1440"/>
      </w:pPr>
      <w:r>
        <w:tab/>
        <w:t>10 2214-191-300 – services</w:t>
      </w:r>
      <w:r>
        <w:tab/>
      </w:r>
      <w:r>
        <w:tab/>
        <w:t>900</w:t>
      </w:r>
    </w:p>
    <w:p w:rsidR="006364D6" w:rsidRDefault="006364D6" w:rsidP="006364D6">
      <w:pPr>
        <w:ind w:left="1440" w:hanging="1440"/>
      </w:pPr>
      <w:r>
        <w:t>10 1273-191-400 – supplies</w:t>
      </w:r>
      <w:r>
        <w:tab/>
      </w:r>
      <w:r>
        <w:tab/>
        <w:t>34,750</w:t>
      </w:r>
    </w:p>
    <w:p w:rsidR="006364D6" w:rsidRDefault="006364D6" w:rsidP="006364D6">
      <w:pPr>
        <w:ind w:left="1440" w:hanging="1440"/>
      </w:pPr>
      <w:r>
        <w:t>Indirect Costs –</w:t>
      </w:r>
      <w:r>
        <w:tab/>
      </w:r>
      <w:r>
        <w:tab/>
      </w:r>
      <w:r>
        <w:tab/>
        <w:t>1,743</w:t>
      </w:r>
    </w:p>
    <w:p w:rsidR="006364D6" w:rsidRDefault="006364D6" w:rsidP="006364D6">
      <w:pPr>
        <w:ind w:left="1440" w:hanging="1440"/>
      </w:pPr>
    </w:p>
    <w:p w:rsidR="006364D6" w:rsidRDefault="006364D6" w:rsidP="006364D6">
      <w:pPr>
        <w:ind w:left="1440" w:hanging="1440"/>
      </w:pPr>
      <w:r>
        <w:tab/>
        <w:t>Total General Fund increase of $171,459.00</w:t>
      </w:r>
    </w:p>
    <w:p w:rsidR="006364D6" w:rsidRDefault="006364D6" w:rsidP="00107462">
      <w:pPr>
        <w:ind w:left="1440" w:hanging="1440"/>
        <w:rPr>
          <w:b/>
        </w:rPr>
      </w:pPr>
    </w:p>
    <w:p w:rsidR="006364D6" w:rsidRDefault="006364D6" w:rsidP="00107462">
      <w:pPr>
        <w:ind w:left="1440" w:hanging="1440"/>
        <w:rPr>
          <w:b/>
        </w:rPr>
      </w:pPr>
    </w:p>
    <w:p w:rsidR="00CD2E5D" w:rsidRDefault="00CD2E5D" w:rsidP="00107462">
      <w:pPr>
        <w:ind w:left="1440" w:hanging="1440"/>
      </w:pPr>
      <w:r w:rsidRPr="00CD2E5D">
        <w:rPr>
          <w:b/>
        </w:rPr>
        <w:t>Update on Horace Mann</w:t>
      </w:r>
      <w:r>
        <w:t xml:space="preserve"> – Information only</w:t>
      </w:r>
    </w:p>
    <w:p w:rsidR="005C150B" w:rsidRDefault="005C150B" w:rsidP="00107462">
      <w:pPr>
        <w:ind w:left="1440" w:hanging="1440"/>
      </w:pPr>
    </w:p>
    <w:p w:rsidR="005C150B" w:rsidRPr="00107462" w:rsidRDefault="005C150B" w:rsidP="00107462">
      <w:pPr>
        <w:ind w:left="1440" w:hanging="1440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</w:p>
    <w:p w:rsidR="00775CB4" w:rsidRDefault="005C150B" w:rsidP="005C150B">
      <w:pPr>
        <w:ind w:left="1440" w:hanging="1440"/>
      </w:pPr>
      <w:r>
        <w:rPr>
          <w:b/>
        </w:rPr>
        <w:t>13</w:t>
      </w:r>
      <w:r w:rsidR="00691062">
        <w:rPr>
          <w:b/>
        </w:rPr>
        <w:t>8</w:t>
      </w:r>
      <w:r>
        <w:rPr>
          <w:b/>
        </w:rPr>
        <w:t>-19</w:t>
      </w:r>
      <w:r>
        <w:rPr>
          <w:b/>
        </w:rPr>
        <w:tab/>
      </w:r>
      <w:r>
        <w:t xml:space="preserve">Motion by B. </w:t>
      </w:r>
      <w:proofErr w:type="spellStart"/>
      <w:r>
        <w:t>LeCompte</w:t>
      </w:r>
      <w:proofErr w:type="spellEnd"/>
      <w:r>
        <w:t xml:space="preserve">, second by A. Benoist to enter Executive Session for </w:t>
      </w:r>
      <w:r w:rsidRPr="00231A7A">
        <w:t>Personnel</w:t>
      </w:r>
      <w:r>
        <w:t xml:space="preserve"> reasons.  </w:t>
      </w:r>
      <w:r w:rsidRPr="00804C50">
        <w:t>In at:</w:t>
      </w:r>
      <w:r w:rsidRPr="005C150B">
        <w:t xml:space="preserve"> </w:t>
      </w:r>
      <w:r>
        <w:t>6:15</w:t>
      </w:r>
      <w:r w:rsidRPr="00804C50">
        <w:t xml:space="preserve">pm.  Out at </w:t>
      </w:r>
      <w:r>
        <w:t>6:25</w:t>
      </w:r>
      <w:r w:rsidRPr="00804C50">
        <w:t xml:space="preserve">pm with </w:t>
      </w:r>
      <w:r>
        <w:t>n</w:t>
      </w:r>
      <w:r w:rsidRPr="00804C50">
        <w:t>o action taken.</w:t>
      </w: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lastRenderedPageBreak/>
        <w:t>NEW BUSINESS</w:t>
      </w:r>
    </w:p>
    <w:p w:rsidR="00645BBC" w:rsidRPr="006B38AD" w:rsidRDefault="00645BBC" w:rsidP="00A51FD8">
      <w:pPr>
        <w:ind w:left="1440" w:hanging="1440"/>
        <w:jc w:val="center"/>
        <w:rPr>
          <w:b/>
          <w:sz w:val="16"/>
          <w:szCs w:val="16"/>
        </w:rPr>
      </w:pPr>
    </w:p>
    <w:p w:rsidR="00231A7A" w:rsidRPr="00231A7A" w:rsidRDefault="00231A7A" w:rsidP="00231A7A">
      <w:pPr>
        <w:rPr>
          <w:b/>
        </w:rPr>
      </w:pPr>
      <w:r w:rsidRPr="00231A7A">
        <w:rPr>
          <w:b/>
        </w:rPr>
        <w:t xml:space="preserve">Oath of Office – </w:t>
      </w:r>
      <w:r w:rsidRPr="00231A7A">
        <w:t>Keith Watt, Business Manager, administered the Oath of Office for the new board members</w:t>
      </w:r>
      <w:r w:rsidR="00D36AA9">
        <w:t>:</w:t>
      </w:r>
      <w:r w:rsidRPr="00231A7A">
        <w:t xml:space="preserve"> Bart Ward, Lexi </w:t>
      </w:r>
      <w:proofErr w:type="spellStart"/>
      <w:r w:rsidRPr="00231A7A">
        <w:t>Keckler</w:t>
      </w:r>
      <w:proofErr w:type="spellEnd"/>
      <w:r w:rsidRPr="00231A7A">
        <w:t xml:space="preserve"> and Brad </w:t>
      </w:r>
      <w:proofErr w:type="spellStart"/>
      <w:r w:rsidRPr="00231A7A">
        <w:t>LeCompte</w:t>
      </w:r>
      <w:proofErr w:type="spellEnd"/>
      <w:r w:rsidRPr="00231A7A">
        <w:t>.</w:t>
      </w:r>
    </w:p>
    <w:p w:rsidR="00231A7A" w:rsidRPr="00231A7A" w:rsidRDefault="00231A7A" w:rsidP="00231A7A">
      <w:pPr>
        <w:rPr>
          <w:b/>
        </w:rPr>
      </w:pPr>
    </w:p>
    <w:p w:rsidR="00CD2E5D" w:rsidRDefault="00231A7A" w:rsidP="00231A7A">
      <w:r w:rsidRPr="00231A7A">
        <w:rPr>
          <w:b/>
        </w:rPr>
        <w:t>Election of Officers</w:t>
      </w:r>
      <w:r>
        <w:rPr>
          <w:b/>
        </w:rPr>
        <w:t xml:space="preserve"> </w:t>
      </w:r>
      <w:r w:rsidRPr="00231A7A">
        <w:rPr>
          <w:b/>
        </w:rPr>
        <w:t>-</w:t>
      </w:r>
      <w:r>
        <w:rPr>
          <w:b/>
        </w:rPr>
        <w:t xml:space="preserve"> </w:t>
      </w:r>
      <w:r w:rsidRPr="00231A7A">
        <w:t>Meeting turned over to Business Manager</w:t>
      </w:r>
      <w:r>
        <w:t xml:space="preserve"> for election of Officer’s</w:t>
      </w:r>
      <w:r w:rsidRPr="00231A7A">
        <w:t>.</w:t>
      </w:r>
    </w:p>
    <w:p w:rsidR="00231A7A" w:rsidRDefault="00231A7A" w:rsidP="00231A7A"/>
    <w:p w:rsidR="005C150B" w:rsidRDefault="005C150B" w:rsidP="00231A7A">
      <w:pPr>
        <w:rPr>
          <w:b/>
        </w:rPr>
      </w:pPr>
      <w:r>
        <w:rPr>
          <w:b/>
        </w:rPr>
        <w:t>President</w:t>
      </w:r>
    </w:p>
    <w:p w:rsidR="005C150B" w:rsidRDefault="00046984" w:rsidP="00046984">
      <w:pPr>
        <w:ind w:left="1440" w:hanging="1440"/>
      </w:pPr>
      <w:r>
        <w:rPr>
          <w:b/>
        </w:rPr>
        <w:t>13</w:t>
      </w:r>
      <w:r w:rsidR="00691062">
        <w:rPr>
          <w:b/>
        </w:rPr>
        <w:t>9</w:t>
      </w:r>
      <w:r>
        <w:rPr>
          <w:b/>
        </w:rPr>
        <w:t>-19</w:t>
      </w:r>
      <w:r w:rsidR="005C150B">
        <w:rPr>
          <w:b/>
        </w:rPr>
        <w:tab/>
      </w:r>
      <w:r w:rsidR="005C150B">
        <w:t xml:space="preserve">Motion by K. Morgan, second by K. Ward to nominate B. </w:t>
      </w:r>
      <w:proofErr w:type="spellStart"/>
      <w:r w:rsidR="005C150B">
        <w:t>LeCompte</w:t>
      </w:r>
      <w:proofErr w:type="spellEnd"/>
      <w:r w:rsidR="005C150B">
        <w:t xml:space="preserve"> for President.  </w:t>
      </w:r>
    </w:p>
    <w:p w:rsidR="005C150B" w:rsidRDefault="005C150B" w:rsidP="00CD2E5D"/>
    <w:p w:rsidR="005C150B" w:rsidRPr="005C150B" w:rsidRDefault="005C150B" w:rsidP="005C150B">
      <w:pPr>
        <w:ind w:left="1440" w:hanging="1440"/>
      </w:pPr>
      <w:r w:rsidRPr="005C150B">
        <w:rPr>
          <w:b/>
        </w:rPr>
        <w:t>1</w:t>
      </w:r>
      <w:r w:rsidR="00691062">
        <w:rPr>
          <w:b/>
        </w:rPr>
        <w:t>40</w:t>
      </w:r>
      <w:r w:rsidRPr="005C150B">
        <w:rPr>
          <w:b/>
        </w:rPr>
        <w:t>-19</w:t>
      </w:r>
      <w:r>
        <w:tab/>
        <w:t>Motion by K. Ward, second by A. Benoist that nomination</w:t>
      </w:r>
      <w:r w:rsidR="002F7741">
        <w:t>s</w:t>
      </w:r>
      <w:r>
        <w:t xml:space="preserve"> cease.  The meeting is turned over to new President B. </w:t>
      </w:r>
      <w:proofErr w:type="spellStart"/>
      <w:r>
        <w:t>LeCompte</w:t>
      </w:r>
      <w:proofErr w:type="spellEnd"/>
      <w:r>
        <w:t>.</w:t>
      </w:r>
    </w:p>
    <w:p w:rsidR="005C150B" w:rsidRDefault="005C150B" w:rsidP="00CD2E5D">
      <w:pPr>
        <w:rPr>
          <w:b/>
        </w:rPr>
      </w:pPr>
    </w:p>
    <w:p w:rsidR="00661182" w:rsidRDefault="00661182" w:rsidP="00A51FD8">
      <w:pPr>
        <w:ind w:left="1440" w:hanging="1440"/>
        <w:rPr>
          <w:b/>
        </w:rPr>
      </w:pPr>
      <w:r>
        <w:rPr>
          <w:b/>
        </w:rPr>
        <w:t>Vice President</w:t>
      </w:r>
    </w:p>
    <w:p w:rsidR="00AD276C" w:rsidRDefault="00661182" w:rsidP="00A51FD8">
      <w:pPr>
        <w:ind w:left="1440" w:hanging="1440"/>
      </w:pPr>
      <w:r>
        <w:rPr>
          <w:b/>
        </w:rPr>
        <w:t>1</w:t>
      </w:r>
      <w:r w:rsidR="00691062">
        <w:rPr>
          <w:b/>
        </w:rPr>
        <w:t>41</w:t>
      </w:r>
      <w:r w:rsidR="00AD276C" w:rsidRPr="00AD276C">
        <w:rPr>
          <w:b/>
        </w:rPr>
        <w:t>-19</w:t>
      </w:r>
      <w:r w:rsidR="00AD276C">
        <w:tab/>
        <w:t xml:space="preserve">Motion by </w:t>
      </w:r>
      <w:r>
        <w:t>K. Ward</w:t>
      </w:r>
      <w:r w:rsidR="00AD276C">
        <w:t xml:space="preserve">, second by </w:t>
      </w:r>
      <w:r>
        <w:t xml:space="preserve">L. </w:t>
      </w:r>
      <w:proofErr w:type="spellStart"/>
      <w:r>
        <w:t>Keckler</w:t>
      </w:r>
      <w:proofErr w:type="spellEnd"/>
      <w:r w:rsidR="00AD276C">
        <w:t xml:space="preserve"> to </w:t>
      </w:r>
      <w:r>
        <w:t>nominate</w:t>
      </w:r>
      <w:r w:rsidR="00AD276C">
        <w:t xml:space="preserve"> </w:t>
      </w:r>
      <w:r>
        <w:t xml:space="preserve">A. Benoist for Vice President.  </w:t>
      </w:r>
    </w:p>
    <w:p w:rsidR="00661182" w:rsidRDefault="00661182" w:rsidP="00A51FD8">
      <w:pPr>
        <w:ind w:left="1440" w:hanging="1440"/>
      </w:pPr>
    </w:p>
    <w:p w:rsidR="00661182" w:rsidRDefault="00661182" w:rsidP="00A51FD8">
      <w:pPr>
        <w:ind w:left="1440" w:hanging="1440"/>
      </w:pPr>
      <w:r w:rsidRPr="00661182">
        <w:rPr>
          <w:b/>
        </w:rPr>
        <w:t>1</w:t>
      </w:r>
      <w:r w:rsidR="00691062">
        <w:rPr>
          <w:b/>
        </w:rPr>
        <w:t>42</w:t>
      </w:r>
      <w:r w:rsidRPr="00661182">
        <w:rPr>
          <w:b/>
        </w:rPr>
        <w:t>-19</w:t>
      </w:r>
      <w:r>
        <w:tab/>
        <w:t>Motion by K. Ward, second by B. Ward that nominations cease.  A. Benoist is the new Vice President.</w:t>
      </w:r>
    </w:p>
    <w:p w:rsidR="002D4762" w:rsidRPr="00D6242C" w:rsidRDefault="002D4762" w:rsidP="00A51FD8">
      <w:pPr>
        <w:ind w:left="1440" w:hanging="1440"/>
        <w:rPr>
          <w:b/>
          <w:sz w:val="20"/>
          <w:szCs w:val="20"/>
        </w:rPr>
      </w:pPr>
    </w:p>
    <w:p w:rsidR="00527C28" w:rsidRDefault="00661182" w:rsidP="00A51FD8">
      <w:pPr>
        <w:ind w:left="1440" w:hanging="1440"/>
        <w:rPr>
          <w:b/>
        </w:rPr>
      </w:pPr>
      <w:r>
        <w:rPr>
          <w:b/>
        </w:rPr>
        <w:t>Re-Organization</w:t>
      </w:r>
    </w:p>
    <w:p w:rsidR="00AD276C" w:rsidRDefault="00661182" w:rsidP="00A51FD8">
      <w:pPr>
        <w:ind w:left="1440" w:hanging="1440"/>
      </w:pPr>
      <w:r>
        <w:rPr>
          <w:b/>
        </w:rPr>
        <w:t>1</w:t>
      </w:r>
      <w:r w:rsidR="00691062">
        <w:rPr>
          <w:b/>
        </w:rPr>
        <w:t>43</w:t>
      </w:r>
      <w:r w:rsidR="00AD276C" w:rsidRPr="00AD276C">
        <w:rPr>
          <w:b/>
        </w:rPr>
        <w:t>-19</w:t>
      </w:r>
      <w:r w:rsidR="00AD276C">
        <w:rPr>
          <w:b/>
        </w:rPr>
        <w:tab/>
      </w:r>
      <w:r w:rsidR="00527C28">
        <w:t xml:space="preserve">Motion by </w:t>
      </w:r>
      <w:r>
        <w:t>K. Ward,</w:t>
      </w:r>
      <w:r w:rsidR="00527C28">
        <w:t xml:space="preserve"> second by A. Benoist to </w:t>
      </w:r>
      <w:r>
        <w:t xml:space="preserve">approve the following items for re-organization. </w:t>
      </w:r>
    </w:p>
    <w:p w:rsidR="00661182" w:rsidRDefault="00661182" w:rsidP="00661182">
      <w:pPr>
        <w:ind w:left="1800" w:hanging="360"/>
      </w:pPr>
      <w:r>
        <w:t xml:space="preserve">A)  Designate the State Bank of Eagle Butte as the official depository of district funds. </w:t>
      </w:r>
    </w:p>
    <w:p w:rsidR="00661182" w:rsidRDefault="00661182" w:rsidP="00661182">
      <w:pPr>
        <w:ind w:left="1800" w:hanging="360"/>
      </w:pPr>
      <w:r>
        <w:t>B)  Designate the West River Eagle as the official/legal newspaper of the District.</w:t>
      </w:r>
    </w:p>
    <w:p w:rsidR="00661182" w:rsidRDefault="00661182" w:rsidP="00661182">
      <w:pPr>
        <w:ind w:left="1800" w:hanging="360"/>
      </w:pPr>
      <w:r>
        <w:t xml:space="preserve">C)  All currently established funds and accounts to continue and that administration has the authority to establish new accounts if necessary. </w:t>
      </w:r>
    </w:p>
    <w:p w:rsidR="00661182" w:rsidRDefault="00661182" w:rsidP="00661182">
      <w:pPr>
        <w:ind w:left="1800" w:hanging="360"/>
      </w:pPr>
      <w:r>
        <w:t xml:space="preserve">D)  Regular meetings are to be held on the second Monday of each month at </w:t>
      </w:r>
      <w:r w:rsidR="0011055E">
        <w:t>5</w:t>
      </w:r>
      <w:r>
        <w:t>:</w:t>
      </w:r>
      <w:r w:rsidR="0011055E">
        <w:t>3</w:t>
      </w:r>
      <w:r>
        <w:t xml:space="preserve">0pm in Room 203. </w:t>
      </w:r>
    </w:p>
    <w:p w:rsidR="00661182" w:rsidRDefault="00661182" w:rsidP="00661182">
      <w:pPr>
        <w:ind w:left="1800" w:hanging="360"/>
      </w:pPr>
      <w:r>
        <w:t xml:space="preserve">E)  Board is in agreement that all established Board Policies remain in place. </w:t>
      </w:r>
    </w:p>
    <w:p w:rsidR="00661182" w:rsidRDefault="00661182" w:rsidP="00661182">
      <w:pPr>
        <w:ind w:left="1800" w:hanging="360"/>
      </w:pPr>
      <w:r>
        <w:t xml:space="preserve">F)  The District Superintendent and/or Business Manager are the individuals authorized to direct, sign all, submit all Federal and State programs and all other programs administered through the district. </w:t>
      </w:r>
    </w:p>
    <w:p w:rsidR="00661182" w:rsidRDefault="00661182" w:rsidP="00661182">
      <w:pPr>
        <w:ind w:left="1440"/>
      </w:pPr>
      <w:r>
        <w:t xml:space="preserve">G) </w:t>
      </w:r>
      <w:r w:rsidR="0011055E">
        <w:t>A</w:t>
      </w:r>
      <w:r>
        <w:t xml:space="preserve">dministration is authorized to advertise for bids when necessary. </w:t>
      </w:r>
    </w:p>
    <w:p w:rsidR="00661182" w:rsidRDefault="00661182" w:rsidP="00661182">
      <w:pPr>
        <w:ind w:left="1800" w:hanging="360"/>
      </w:pPr>
      <w:r>
        <w:t xml:space="preserve">H)  The Business Manager is authorized to invest and re-invest district funds. </w:t>
      </w:r>
    </w:p>
    <w:p w:rsidR="00661182" w:rsidRDefault="00661182" w:rsidP="00661182">
      <w:pPr>
        <w:ind w:left="1800" w:hanging="360"/>
      </w:pPr>
      <w:r>
        <w:t xml:space="preserve">I)  The District Superintendent is authorized to close the school in emergency situations and in case of inclement weather. </w:t>
      </w:r>
    </w:p>
    <w:p w:rsidR="00661182" w:rsidRDefault="00661182" w:rsidP="00661182">
      <w:pPr>
        <w:ind w:left="1800" w:hanging="360"/>
      </w:pPr>
      <w:r>
        <w:t>J)  The District Superintendent is authorized to establish a chain of command in the event of the Superintendent’s absence.</w:t>
      </w:r>
    </w:p>
    <w:p w:rsidR="00661182" w:rsidRDefault="00661182" w:rsidP="00661182">
      <w:pPr>
        <w:widowControl w:val="0"/>
        <w:autoSpaceDE w:val="0"/>
        <w:autoSpaceDN w:val="0"/>
        <w:adjustRightInd w:val="0"/>
        <w:ind w:left="1800" w:hanging="360"/>
      </w:pPr>
      <w:r>
        <w:t xml:space="preserve">K)  Retain the law firms of May, Adam, </w:t>
      </w:r>
      <w:proofErr w:type="spellStart"/>
      <w:r>
        <w:t>Gerdes</w:t>
      </w:r>
      <w:proofErr w:type="spellEnd"/>
      <w:r>
        <w:t xml:space="preserve">, and Thompson / and Bogue and Bogue with Board Chairperson, Superintendent and Business Manager authorized to contact as needed. </w:t>
      </w:r>
    </w:p>
    <w:p w:rsidR="00661182" w:rsidRDefault="00661182" w:rsidP="00661182">
      <w:pPr>
        <w:widowControl w:val="0"/>
        <w:autoSpaceDE w:val="0"/>
        <w:autoSpaceDN w:val="0"/>
        <w:adjustRightInd w:val="0"/>
        <w:ind w:left="1800" w:hanging="360"/>
      </w:pPr>
      <w:r>
        <w:t>L) Quorum and voting requirements will be followed as set forth in SDCL 13-8-10.</w:t>
      </w:r>
    </w:p>
    <w:p w:rsidR="00661182" w:rsidRDefault="00661182" w:rsidP="00661182">
      <w:pPr>
        <w:widowControl w:val="0"/>
        <w:autoSpaceDE w:val="0"/>
        <w:autoSpaceDN w:val="0"/>
        <w:adjustRightInd w:val="0"/>
        <w:ind w:left="1800" w:hanging="360"/>
      </w:pPr>
    </w:p>
    <w:p w:rsidR="00527C28" w:rsidRDefault="0011055E" w:rsidP="00A51FD8">
      <w:pPr>
        <w:ind w:left="1440" w:hanging="1440"/>
        <w:rPr>
          <w:b/>
        </w:rPr>
      </w:pPr>
      <w:r>
        <w:rPr>
          <w:b/>
        </w:rPr>
        <w:lastRenderedPageBreak/>
        <w:t xml:space="preserve">Board Code of Ethics – </w:t>
      </w:r>
      <w:r>
        <w:t>Information provided to new and current board members</w:t>
      </w:r>
      <w:r w:rsidR="009B0F58">
        <w:rPr>
          <w:b/>
        </w:rPr>
        <w:t>.</w:t>
      </w:r>
    </w:p>
    <w:p w:rsidR="0011055E" w:rsidRDefault="0011055E" w:rsidP="00A51FD8">
      <w:pPr>
        <w:ind w:left="1440" w:hanging="1440"/>
        <w:rPr>
          <w:b/>
        </w:rPr>
      </w:pPr>
    </w:p>
    <w:p w:rsidR="0011055E" w:rsidRDefault="0011055E" w:rsidP="00A51FD8">
      <w:pPr>
        <w:ind w:left="1440" w:hanging="1440"/>
        <w:rPr>
          <w:b/>
        </w:rPr>
      </w:pPr>
      <w:r>
        <w:rPr>
          <w:b/>
        </w:rPr>
        <w:t xml:space="preserve">Committee Assignments </w:t>
      </w:r>
      <w:r w:rsidRPr="0011055E">
        <w:t xml:space="preserve">– </w:t>
      </w:r>
      <w:r w:rsidR="00D36AA9">
        <w:t xml:space="preserve">2019-2020 Committee Assignments </w:t>
      </w:r>
      <w:r w:rsidRPr="0011055E">
        <w:t>Updated</w:t>
      </w:r>
      <w:r>
        <w:rPr>
          <w:b/>
        </w:rPr>
        <w:t xml:space="preserve"> </w:t>
      </w:r>
    </w:p>
    <w:p w:rsidR="0011055E" w:rsidRDefault="0011055E" w:rsidP="00A51FD8">
      <w:pPr>
        <w:ind w:left="1440" w:hanging="1440"/>
        <w:rPr>
          <w:b/>
        </w:rPr>
      </w:pPr>
    </w:p>
    <w:p w:rsidR="0011055E" w:rsidRDefault="0011055E" w:rsidP="00A51FD8">
      <w:pPr>
        <w:ind w:left="1440" w:hanging="1440"/>
      </w:pPr>
      <w:r>
        <w:rPr>
          <w:b/>
        </w:rPr>
        <w:t xml:space="preserve">Set Date for Budget Hearing for the Proposed 2019-2020 School District Budget. – </w:t>
      </w:r>
      <w:r w:rsidRPr="0011055E">
        <w:t>Date is set for July 29</w:t>
      </w:r>
      <w:r w:rsidRPr="0011055E">
        <w:rPr>
          <w:vertAlign w:val="superscript"/>
        </w:rPr>
        <w:t>th</w:t>
      </w:r>
      <w:r w:rsidRPr="0011055E">
        <w:t>, 2019 at 5:30pm.</w:t>
      </w:r>
    </w:p>
    <w:p w:rsidR="009B0FFD" w:rsidRDefault="009B0FFD" w:rsidP="00A51FD8">
      <w:pPr>
        <w:ind w:left="1440" w:hanging="1440"/>
      </w:pPr>
    </w:p>
    <w:p w:rsidR="009B0FFD" w:rsidRDefault="009B0FFD" w:rsidP="00A51FD8">
      <w:pPr>
        <w:ind w:left="1440" w:hanging="1440"/>
      </w:pPr>
      <w:r w:rsidRPr="009B0FFD">
        <w:rPr>
          <w:b/>
        </w:rPr>
        <w:t>Bus Quote</w:t>
      </w:r>
      <w:r>
        <w:rPr>
          <w:b/>
        </w:rPr>
        <w:t xml:space="preserve"> – </w:t>
      </w:r>
      <w:r>
        <w:t>Information only</w:t>
      </w:r>
    </w:p>
    <w:p w:rsidR="00451E5B" w:rsidRDefault="00451E5B" w:rsidP="00A51FD8">
      <w:pPr>
        <w:ind w:left="1440" w:hanging="1440"/>
      </w:pPr>
    </w:p>
    <w:p w:rsidR="00451E5B" w:rsidRDefault="00451E5B" w:rsidP="00A51FD8">
      <w:pPr>
        <w:ind w:left="1440" w:hanging="1440"/>
        <w:rPr>
          <w:b/>
        </w:rPr>
      </w:pPr>
      <w:r w:rsidRPr="00451E5B">
        <w:rPr>
          <w:b/>
        </w:rPr>
        <w:t>MOA with Cheyenne River Sioux Tribe</w:t>
      </w:r>
    </w:p>
    <w:p w:rsidR="00451E5B" w:rsidRPr="00451E5B" w:rsidRDefault="00451E5B" w:rsidP="00A51FD8">
      <w:pPr>
        <w:ind w:left="1440" w:hanging="1440"/>
      </w:pPr>
      <w:r>
        <w:rPr>
          <w:b/>
        </w:rPr>
        <w:t>1</w:t>
      </w:r>
      <w:r w:rsidR="00691062">
        <w:rPr>
          <w:b/>
        </w:rPr>
        <w:t>44</w:t>
      </w:r>
      <w:r>
        <w:rPr>
          <w:b/>
        </w:rPr>
        <w:t>-19</w:t>
      </w:r>
      <w:r>
        <w:rPr>
          <w:b/>
        </w:rPr>
        <w:tab/>
      </w:r>
      <w:r w:rsidRPr="00451E5B">
        <w:t xml:space="preserve">Motion by A. Benoist, second by </w:t>
      </w:r>
      <w:r w:rsidR="009A32A2">
        <w:t>B</w:t>
      </w:r>
      <w:r w:rsidRPr="00451E5B">
        <w:t xml:space="preserve">. Ward to accept MOA.  Vote:  5 </w:t>
      </w:r>
      <w:r w:rsidR="009B0F58">
        <w:t>in favor</w:t>
      </w:r>
      <w:r w:rsidRPr="00451E5B">
        <w:t xml:space="preserve">, 1 Abstain (L. </w:t>
      </w:r>
      <w:proofErr w:type="spellStart"/>
      <w:r w:rsidRPr="00451E5B">
        <w:t>Keckler</w:t>
      </w:r>
      <w:proofErr w:type="spellEnd"/>
      <w:r w:rsidRPr="00451E5B">
        <w:t>)</w:t>
      </w:r>
      <w:r>
        <w:t>.  Motion carried.</w:t>
      </w:r>
    </w:p>
    <w:p w:rsidR="0011055E" w:rsidRDefault="0011055E" w:rsidP="00A51FD8">
      <w:pPr>
        <w:ind w:left="1440" w:hanging="1440"/>
        <w:rPr>
          <w:b/>
        </w:rPr>
      </w:pPr>
    </w:p>
    <w:p w:rsidR="00F97A9A" w:rsidRDefault="00674777" w:rsidP="00AD276C">
      <w:pPr>
        <w:ind w:left="1440" w:hanging="72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645BBC" w:rsidRPr="006B38AD" w:rsidRDefault="00645BBC" w:rsidP="00AD276C">
      <w:pPr>
        <w:ind w:left="1440" w:hanging="720"/>
        <w:jc w:val="center"/>
        <w:rPr>
          <w:b/>
          <w:sz w:val="16"/>
          <w:szCs w:val="16"/>
        </w:rPr>
      </w:pPr>
    </w:p>
    <w:p w:rsidR="002029D4" w:rsidRDefault="002029D4" w:rsidP="00F66852">
      <w:pPr>
        <w:ind w:left="1440" w:hanging="1440"/>
        <w:jc w:val="both"/>
        <w:rPr>
          <w:b/>
        </w:rPr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</w:p>
    <w:p w:rsidR="006364D6" w:rsidRDefault="009848F7" w:rsidP="00F66852">
      <w:pPr>
        <w:ind w:left="1440" w:hanging="1440"/>
        <w:jc w:val="both"/>
      </w:pPr>
      <w:r>
        <w:rPr>
          <w:b/>
        </w:rPr>
        <w:t>1</w:t>
      </w:r>
      <w:r w:rsidR="00191583">
        <w:rPr>
          <w:b/>
        </w:rPr>
        <w:t>4</w:t>
      </w:r>
      <w:r w:rsidR="00691062">
        <w:rPr>
          <w:b/>
        </w:rPr>
        <w:t>5</w:t>
      </w:r>
      <w:r w:rsidR="00C34068">
        <w:rPr>
          <w:b/>
        </w:rPr>
        <w:t>-19</w:t>
      </w:r>
      <w:r w:rsidR="00C34068">
        <w:rPr>
          <w:b/>
        </w:rPr>
        <w:tab/>
      </w:r>
      <w:r w:rsidR="00B61984">
        <w:t xml:space="preserve">Motion by </w:t>
      </w:r>
      <w:r w:rsidR="00191583">
        <w:t xml:space="preserve">A. Benoist, </w:t>
      </w:r>
      <w:r w:rsidR="00C34068" w:rsidRPr="00C34068">
        <w:t xml:space="preserve">second by </w:t>
      </w:r>
      <w:r w:rsidR="00191583">
        <w:t>K. Ward</w:t>
      </w:r>
      <w:r w:rsidR="00C34068" w:rsidRPr="00C34068">
        <w:t xml:space="preserve"> to </w:t>
      </w:r>
      <w:r>
        <w:t xml:space="preserve">approve </w:t>
      </w:r>
      <w:r w:rsidR="00191583">
        <w:t>Kelly Shoemaker for the HS Math</w:t>
      </w:r>
      <w:r>
        <w:t xml:space="preserve"> position</w:t>
      </w:r>
      <w:r w:rsidR="00D36AA9">
        <w:t xml:space="preserve"> </w:t>
      </w:r>
      <w:r w:rsidR="005119B8" w:rsidRPr="00D36AA9">
        <w:t>($</w:t>
      </w:r>
      <w:r w:rsidR="00D36AA9" w:rsidRPr="00D36AA9">
        <w:t>55,872</w:t>
      </w:r>
      <w:r w:rsidR="005119B8" w:rsidRPr="00D36AA9">
        <w:t>)</w:t>
      </w:r>
      <w:r w:rsidR="006364D6">
        <w:t>.</w:t>
      </w:r>
    </w:p>
    <w:p w:rsidR="006364D6" w:rsidRDefault="006364D6" w:rsidP="00F66852">
      <w:pPr>
        <w:ind w:left="1440" w:hanging="1440"/>
        <w:jc w:val="both"/>
      </w:pPr>
    </w:p>
    <w:p w:rsidR="00086EDC" w:rsidRDefault="00185417" w:rsidP="00185417">
      <w:pPr>
        <w:ind w:left="1440" w:hanging="1440"/>
        <w:jc w:val="both"/>
      </w:pPr>
      <w:r w:rsidRPr="00185417">
        <w:rPr>
          <w:b/>
        </w:rPr>
        <w:t>14</w:t>
      </w:r>
      <w:r>
        <w:rPr>
          <w:b/>
        </w:rPr>
        <w:t>6</w:t>
      </w:r>
      <w:r w:rsidRPr="00185417">
        <w:rPr>
          <w:b/>
        </w:rPr>
        <w:t>-19</w:t>
      </w:r>
      <w:r>
        <w:tab/>
      </w:r>
      <w:r w:rsidR="006364D6">
        <w:t>Motion by K. Morgan</w:t>
      </w:r>
      <w:r>
        <w:t xml:space="preserve">, second by L. </w:t>
      </w:r>
      <w:proofErr w:type="spellStart"/>
      <w:r>
        <w:t>Keckler</w:t>
      </w:r>
      <w:proofErr w:type="spellEnd"/>
      <w:r>
        <w:t xml:space="preserve"> to approve </w:t>
      </w:r>
      <w:r w:rsidR="00191583">
        <w:t>Vanessa White Eyes for the Intervention Teacher</w:t>
      </w:r>
      <w:r w:rsidR="00012BA3">
        <w:t xml:space="preserve"> pos</w:t>
      </w:r>
      <w:r>
        <w:t>i</w:t>
      </w:r>
      <w:r w:rsidR="00012BA3">
        <w:t>tion</w:t>
      </w:r>
      <w:r w:rsidR="00D36AA9">
        <w:t xml:space="preserve"> </w:t>
      </w:r>
      <w:r w:rsidR="005119B8" w:rsidRPr="00D36AA9">
        <w:t>($</w:t>
      </w:r>
      <w:r w:rsidR="00D36AA9" w:rsidRPr="00D36AA9">
        <w:t>46,772</w:t>
      </w:r>
      <w:r w:rsidR="00012BA3">
        <w:t>).</w:t>
      </w:r>
      <w:r w:rsidR="009848F7">
        <w:t xml:space="preserve"> </w:t>
      </w:r>
    </w:p>
    <w:p w:rsidR="00217F12" w:rsidRDefault="00217F12" w:rsidP="00F66852">
      <w:pPr>
        <w:ind w:left="1440" w:hanging="1440"/>
        <w:jc w:val="both"/>
      </w:pPr>
    </w:p>
    <w:p w:rsidR="00191583" w:rsidRDefault="00217F12" w:rsidP="00F66852">
      <w:pPr>
        <w:ind w:left="1440" w:hanging="1440"/>
        <w:jc w:val="both"/>
        <w:rPr>
          <w:b/>
        </w:rPr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</w:p>
    <w:p w:rsidR="00217F12" w:rsidRDefault="00217F12" w:rsidP="00217F12">
      <w:pPr>
        <w:ind w:left="1440" w:hanging="1440"/>
      </w:pPr>
      <w:r>
        <w:rPr>
          <w:b/>
        </w:rPr>
        <w:t>14</w:t>
      </w:r>
      <w:r w:rsidR="00185417">
        <w:rPr>
          <w:b/>
        </w:rPr>
        <w:t>7</w:t>
      </w:r>
      <w:r>
        <w:rPr>
          <w:b/>
        </w:rPr>
        <w:t>-</w:t>
      </w:r>
      <w:r w:rsidR="00185417">
        <w:rPr>
          <w:b/>
        </w:rPr>
        <w:t>19</w:t>
      </w:r>
      <w:r>
        <w:rPr>
          <w:b/>
        </w:rPr>
        <w:t xml:space="preserve"> </w:t>
      </w:r>
      <w:r>
        <w:rPr>
          <w:b/>
        </w:rPr>
        <w:tab/>
      </w:r>
      <w:r>
        <w:t xml:space="preserve">Motion by A. Benoist, second by K. Ward to enter Executive Session for </w:t>
      </w:r>
      <w:r w:rsidRPr="00D36AA9">
        <w:t>Personnel</w:t>
      </w:r>
      <w:r>
        <w:t xml:space="preserve"> reasons.  </w:t>
      </w:r>
      <w:r w:rsidRPr="00804C50">
        <w:t>In at:</w:t>
      </w:r>
      <w:r w:rsidRPr="005C150B">
        <w:t xml:space="preserve"> </w:t>
      </w:r>
      <w:r>
        <w:t>6:54</w:t>
      </w:r>
      <w:r w:rsidRPr="00804C50">
        <w:t xml:space="preserve">pm.  Out at </w:t>
      </w:r>
      <w:r>
        <w:t>7:07pm with the following action taken.</w:t>
      </w:r>
    </w:p>
    <w:p w:rsidR="00217F12" w:rsidRDefault="00217F12" w:rsidP="00217F12">
      <w:pPr>
        <w:ind w:left="1440" w:hanging="1440"/>
      </w:pPr>
    </w:p>
    <w:p w:rsidR="00191583" w:rsidRDefault="00217F12" w:rsidP="00217F12">
      <w:pPr>
        <w:ind w:left="1440" w:hanging="1440"/>
      </w:pPr>
      <w:r w:rsidRPr="00217F12">
        <w:rPr>
          <w:b/>
        </w:rPr>
        <w:t>14</w:t>
      </w:r>
      <w:r w:rsidR="00185417">
        <w:rPr>
          <w:b/>
        </w:rPr>
        <w:t>8</w:t>
      </w:r>
      <w:r w:rsidRPr="00217F12">
        <w:rPr>
          <w:b/>
        </w:rPr>
        <w:t>-</w:t>
      </w:r>
      <w:r w:rsidR="00185417">
        <w:rPr>
          <w:b/>
        </w:rPr>
        <w:t>19</w:t>
      </w:r>
      <w:r>
        <w:rPr>
          <w:b/>
        </w:rPr>
        <w:tab/>
      </w:r>
      <w:r>
        <w:t xml:space="preserve">Motion by K. Ward, second by B. Ward to accept the resignation of Mary Ann </w:t>
      </w:r>
      <w:proofErr w:type="spellStart"/>
      <w:r>
        <w:t>Ruperto</w:t>
      </w:r>
      <w:proofErr w:type="spellEnd"/>
      <w:r>
        <w:t xml:space="preserve"> (Primary Teacher) </w:t>
      </w:r>
      <w:r w:rsidRPr="00D36AA9">
        <w:t>with reimbursement of Visa fee.</w:t>
      </w:r>
      <w:r>
        <w:t xml:space="preserve"> </w:t>
      </w:r>
    </w:p>
    <w:p w:rsidR="00217F12" w:rsidRDefault="00217F12" w:rsidP="00217F12">
      <w:pPr>
        <w:ind w:left="1440" w:hanging="1440"/>
      </w:pPr>
    </w:p>
    <w:p w:rsidR="00217F12" w:rsidRPr="00191583" w:rsidRDefault="00217F12" w:rsidP="00217F12">
      <w:pPr>
        <w:ind w:left="1440" w:hanging="1440"/>
      </w:pPr>
      <w:r w:rsidRPr="00217F12">
        <w:rPr>
          <w:b/>
        </w:rPr>
        <w:t xml:space="preserve">ESP Contract(s)/Resignation (s) </w:t>
      </w:r>
      <w:r>
        <w:t>– None</w:t>
      </w:r>
    </w:p>
    <w:p w:rsidR="00CE5356" w:rsidRDefault="00CE5356" w:rsidP="00CE5356">
      <w:pPr>
        <w:ind w:left="1440" w:hanging="1440"/>
        <w:jc w:val="both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CE5356" w:rsidRPr="00501DAF" w:rsidRDefault="00CE5356" w:rsidP="00CE5356">
      <w:pPr>
        <w:ind w:left="1440" w:hanging="1440"/>
      </w:pPr>
      <w:r>
        <w:t xml:space="preserve">None  </w:t>
      </w:r>
    </w:p>
    <w:p w:rsidR="00CE5356" w:rsidRPr="006B38AD" w:rsidRDefault="00CE5356" w:rsidP="00CE5356">
      <w:pPr>
        <w:ind w:left="1440" w:hanging="1440"/>
        <w:jc w:val="center"/>
        <w:rPr>
          <w:b/>
          <w:sz w:val="20"/>
          <w:szCs w:val="20"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CE5356" w:rsidRPr="006B38AD" w:rsidRDefault="00CE5356" w:rsidP="00CE5356">
      <w:pPr>
        <w:ind w:left="1440" w:hanging="1440"/>
        <w:jc w:val="center"/>
        <w:rPr>
          <w:b/>
          <w:sz w:val="16"/>
          <w:szCs w:val="16"/>
        </w:rPr>
      </w:pPr>
    </w:p>
    <w:p w:rsidR="00CE5356" w:rsidRPr="00217F12" w:rsidRDefault="00217F12" w:rsidP="00CE5356">
      <w:pPr>
        <w:rPr>
          <w:b/>
        </w:rPr>
      </w:pPr>
      <w:r w:rsidRPr="00217F12">
        <w:rPr>
          <w:b/>
        </w:rPr>
        <w:t>New School Board Member Training</w:t>
      </w:r>
    </w:p>
    <w:p w:rsidR="00217F12" w:rsidRDefault="00217F12" w:rsidP="00217F12">
      <w:pPr>
        <w:pStyle w:val="ListParagraph"/>
        <w:numPr>
          <w:ilvl w:val="0"/>
          <w:numId w:val="1"/>
        </w:numPr>
      </w:pPr>
      <w:r>
        <w:t xml:space="preserve">Wednesday, July 24 in Rapid City at the </w:t>
      </w:r>
      <w:proofErr w:type="spellStart"/>
      <w:r>
        <w:t>Ramkota</w:t>
      </w:r>
      <w:proofErr w:type="spellEnd"/>
      <w:r>
        <w:t xml:space="preserve"> Hotel &amp; Conference Center with check-in from 4:30 to 5:00pm with workshop from 5:00</w:t>
      </w:r>
      <w:r w:rsidR="00400811">
        <w:t xml:space="preserve"> to </w:t>
      </w:r>
      <w:r>
        <w:t>9:00pm.</w:t>
      </w:r>
    </w:p>
    <w:p w:rsidR="00217F12" w:rsidRDefault="00217F12" w:rsidP="00217F12">
      <w:pPr>
        <w:pStyle w:val="ListParagraph"/>
        <w:numPr>
          <w:ilvl w:val="0"/>
          <w:numId w:val="1"/>
        </w:numPr>
      </w:pPr>
      <w:r>
        <w:t xml:space="preserve">Wednesday, July 31 in Aberdeen at the </w:t>
      </w:r>
      <w:proofErr w:type="spellStart"/>
      <w:r>
        <w:t>Ramkota</w:t>
      </w:r>
      <w:proofErr w:type="spellEnd"/>
      <w:r>
        <w:t xml:space="preserve"> hotel Convention Center with check-in from 4:30 to 5:00pm with workshop from 5:00 to 9:00pm.</w:t>
      </w:r>
    </w:p>
    <w:p w:rsidR="00217F12" w:rsidRDefault="00217F12" w:rsidP="00217F12">
      <w:pPr>
        <w:pStyle w:val="ListParagraph"/>
        <w:numPr>
          <w:ilvl w:val="0"/>
          <w:numId w:val="1"/>
        </w:numPr>
      </w:pPr>
      <w:r>
        <w:t>Wednesday, August 7 in Sioux Falls at the Convention Center with check-in from 12:30 to 1:00pm with workshop from 1:00 to 5:00pm.</w:t>
      </w:r>
    </w:p>
    <w:p w:rsidR="004B19C3" w:rsidRDefault="004B19C3" w:rsidP="006B38AD">
      <w:pPr>
        <w:pStyle w:val="ListParagraph"/>
      </w:pPr>
    </w:p>
    <w:p w:rsidR="004B19C3" w:rsidRPr="004B19C3" w:rsidRDefault="004B19C3" w:rsidP="004B19C3">
      <w:pPr>
        <w:rPr>
          <w:b/>
        </w:rPr>
      </w:pPr>
      <w:r w:rsidRPr="004B19C3">
        <w:rPr>
          <w:b/>
        </w:rPr>
        <w:t>Next Regular Board Meeting is on August 12, 2019</w:t>
      </w:r>
    </w:p>
    <w:p w:rsidR="00217F12" w:rsidRDefault="00217F12" w:rsidP="00217F12">
      <w:pPr>
        <w:ind w:left="1440" w:hanging="1440"/>
        <w:jc w:val="both"/>
      </w:pPr>
    </w:p>
    <w:p w:rsidR="00217F12" w:rsidRDefault="00217F12" w:rsidP="00217F12">
      <w:pPr>
        <w:ind w:left="1440" w:hanging="1440"/>
        <w:rPr>
          <w:b/>
        </w:rPr>
      </w:pPr>
      <w:r>
        <w:rPr>
          <w:b/>
        </w:rPr>
        <w:t xml:space="preserve">20-1 Board Recesses to Cooperative Meeting at </w:t>
      </w:r>
      <w:r w:rsidR="004B19C3">
        <w:rPr>
          <w:b/>
        </w:rPr>
        <w:t>7</w:t>
      </w:r>
      <w:r>
        <w:rPr>
          <w:b/>
        </w:rPr>
        <w:t>:</w:t>
      </w:r>
      <w:r w:rsidR="004B19C3">
        <w:rPr>
          <w:b/>
        </w:rPr>
        <w:t>08</w:t>
      </w:r>
      <w:r>
        <w:rPr>
          <w:b/>
        </w:rPr>
        <w:t>pm.</w:t>
      </w:r>
    </w:p>
    <w:p w:rsidR="00217F12" w:rsidRPr="006B38AD" w:rsidRDefault="00217F12" w:rsidP="00217F12">
      <w:pPr>
        <w:ind w:left="1440" w:hanging="1440"/>
        <w:rPr>
          <w:b/>
          <w:sz w:val="16"/>
          <w:szCs w:val="16"/>
        </w:rPr>
      </w:pPr>
    </w:p>
    <w:p w:rsidR="00CE5356" w:rsidRDefault="00217F12" w:rsidP="00CE5356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>
        <w:rPr>
          <w:b/>
        </w:rPr>
        <w:t>8:1</w:t>
      </w:r>
      <w:r w:rsidR="004B19C3">
        <w:rPr>
          <w:b/>
        </w:rPr>
        <w:t>2</w:t>
      </w:r>
      <w:r w:rsidRPr="00265CBB">
        <w:rPr>
          <w:b/>
        </w:rPr>
        <w:t>pm</w:t>
      </w:r>
    </w:p>
    <w:p w:rsidR="006B38AD" w:rsidRPr="005363BD" w:rsidRDefault="006B38AD" w:rsidP="00CE5356">
      <w:pPr>
        <w:ind w:left="1440" w:hanging="1440"/>
        <w:rPr>
          <w:b/>
          <w:highlight w:val="yellow"/>
        </w:rPr>
      </w:pPr>
    </w:p>
    <w:p w:rsidR="00CE5356" w:rsidRDefault="00691062" w:rsidP="00CE5356">
      <w:pPr>
        <w:ind w:left="1440" w:hanging="1440"/>
      </w:pPr>
      <w:r>
        <w:rPr>
          <w:b/>
        </w:rPr>
        <w:lastRenderedPageBreak/>
        <w:t>14</w:t>
      </w:r>
      <w:r w:rsidR="00185417">
        <w:rPr>
          <w:b/>
        </w:rPr>
        <w:t>9</w:t>
      </w:r>
      <w:r>
        <w:rPr>
          <w:b/>
        </w:rPr>
        <w:t>-</w:t>
      </w:r>
      <w:r w:rsidR="00185417">
        <w:rPr>
          <w:b/>
        </w:rPr>
        <w:t>19</w:t>
      </w:r>
      <w:r w:rsidR="00CE5356" w:rsidRPr="00265CBB">
        <w:rPr>
          <w:b/>
        </w:rPr>
        <w:tab/>
      </w:r>
      <w:r w:rsidR="00CE5356" w:rsidRPr="00265CBB">
        <w:t xml:space="preserve">Motion by </w:t>
      </w:r>
      <w:r w:rsidR="004B19C3">
        <w:t>K. Ward</w:t>
      </w:r>
      <w:r w:rsidR="00CE5356" w:rsidRPr="00265CBB">
        <w:t xml:space="preserve">, second by </w:t>
      </w:r>
      <w:r w:rsidR="00CE5356">
        <w:t>A. Benoist</w:t>
      </w:r>
      <w:r w:rsidR="00CE5356" w:rsidRPr="00265CBB">
        <w:t xml:space="preserve"> for the 20-1 Bd. to adjourn at </w:t>
      </w:r>
      <w:r w:rsidR="00CE5356">
        <w:t>8:</w:t>
      </w:r>
      <w:r w:rsidR="004B19C3">
        <w:t>22</w:t>
      </w:r>
      <w:r w:rsidR="00CE5356" w:rsidRPr="00265CBB">
        <w:t>pm.</w:t>
      </w:r>
    </w:p>
    <w:p w:rsidR="00185417" w:rsidRDefault="00185417" w:rsidP="00CE5356">
      <w:pPr>
        <w:ind w:left="1440" w:hanging="1440"/>
      </w:pPr>
    </w:p>
    <w:p w:rsidR="00185417" w:rsidRDefault="00185417" w:rsidP="00CE5356">
      <w:pPr>
        <w:ind w:left="1440" w:hanging="1440"/>
      </w:pPr>
    </w:p>
    <w:p w:rsidR="00185417" w:rsidRDefault="00185417" w:rsidP="00CE5356">
      <w:pPr>
        <w:ind w:left="1440" w:hanging="1440"/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AB1FCA" w:rsidP="00364FEE">
      <w:pPr>
        <w:jc w:val="center"/>
        <w:rPr>
          <w:b/>
        </w:rPr>
      </w:pPr>
      <w:r>
        <w:rPr>
          <w:b/>
        </w:rPr>
        <w:t>Upper Elementary Room 203</w:t>
      </w:r>
      <w:r w:rsidR="00364FEE" w:rsidRPr="00F30F4E">
        <w:rPr>
          <w:b/>
        </w:rPr>
        <w:t>, Eagle Butte, SD</w:t>
      </w:r>
    </w:p>
    <w:p w:rsidR="00364FEE" w:rsidRPr="00F30F4E" w:rsidRDefault="00364FEE" w:rsidP="00364FEE">
      <w:pPr>
        <w:jc w:val="center"/>
        <w:rPr>
          <w:b/>
        </w:rPr>
      </w:pPr>
      <w:r>
        <w:rPr>
          <w:b/>
        </w:rPr>
        <w:t xml:space="preserve">Monday, </w:t>
      </w:r>
      <w:r w:rsidR="004064DD">
        <w:rPr>
          <w:b/>
        </w:rPr>
        <w:t>Ju</w:t>
      </w:r>
      <w:r w:rsidR="00777ECF">
        <w:rPr>
          <w:b/>
        </w:rPr>
        <w:t>ly</w:t>
      </w:r>
      <w:r w:rsidR="004064DD">
        <w:rPr>
          <w:b/>
        </w:rPr>
        <w:t xml:space="preserve"> </w:t>
      </w:r>
      <w:r w:rsidR="00693FD9">
        <w:rPr>
          <w:b/>
        </w:rPr>
        <w:t>15</w:t>
      </w:r>
      <w:r w:rsidR="009A3AFB">
        <w:rPr>
          <w:b/>
        </w:rPr>
        <w:t>, 2019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Pr="00474FF5">
        <w:t xml:space="preserve">Monday, </w:t>
      </w:r>
      <w:r w:rsidR="004064DD">
        <w:t>Ju</w:t>
      </w:r>
      <w:r w:rsidR="00777ECF">
        <w:t>ly</w:t>
      </w:r>
      <w:r w:rsidR="004064DD">
        <w:t xml:space="preserve"> </w:t>
      </w:r>
      <w:r w:rsidR="00693FD9">
        <w:t>15</w:t>
      </w:r>
      <w:r w:rsidR="00777ECF">
        <w:t>,</w:t>
      </w:r>
      <w:r>
        <w:t xml:space="preserve"> 2019</w:t>
      </w:r>
      <w:r w:rsidRPr="00474FF5">
        <w:t xml:space="preserve"> at </w:t>
      </w:r>
      <w:r w:rsidRPr="006364D6">
        <w:t>7:</w:t>
      </w:r>
      <w:r w:rsidR="004B19C3" w:rsidRPr="006364D6">
        <w:t>10</w:t>
      </w:r>
      <w:r w:rsidRPr="006364D6">
        <w:t>pm</w:t>
      </w:r>
      <w:r w:rsidRPr="00474FF5">
        <w:t xml:space="preserve"> by </w:t>
      </w:r>
      <w:r w:rsidR="004B19C3">
        <w:t>A. Benoist</w:t>
      </w:r>
      <w:r w:rsidRPr="00474FF5">
        <w:t xml:space="preserve"> with the following members present:</w:t>
      </w:r>
      <w:r w:rsidR="00FC5A85" w:rsidRPr="00474FF5">
        <w:t xml:space="preserve"> </w:t>
      </w:r>
      <w:r w:rsidR="004B19C3">
        <w:t xml:space="preserve">Codi High Elk, </w:t>
      </w:r>
      <w:r w:rsidR="00986B59">
        <w:t xml:space="preserve">Lexi </w:t>
      </w:r>
      <w:proofErr w:type="spellStart"/>
      <w:r w:rsidR="00986B59">
        <w:t>Keckler</w:t>
      </w:r>
      <w:proofErr w:type="spellEnd"/>
      <w:r w:rsidR="00986B59">
        <w:t xml:space="preserve">, </w:t>
      </w:r>
      <w:r w:rsidR="00E53F95">
        <w:t xml:space="preserve">Melissa </w:t>
      </w:r>
      <w:proofErr w:type="spellStart"/>
      <w:r w:rsidR="00E53F95">
        <w:t>LeBeau</w:t>
      </w:r>
      <w:proofErr w:type="spellEnd"/>
      <w:r w:rsidR="00E53F95">
        <w:t xml:space="preserve">, </w:t>
      </w:r>
      <w:r w:rsidR="00E82F1C" w:rsidRPr="00474FF5">
        <w:t xml:space="preserve">Brad </w:t>
      </w:r>
      <w:proofErr w:type="spellStart"/>
      <w:r w:rsidR="00E82F1C" w:rsidRPr="00474FF5">
        <w:t>LeCompte</w:t>
      </w:r>
      <w:proofErr w:type="spellEnd"/>
      <w:r w:rsidR="00E82F1C">
        <w:t xml:space="preserve">, </w:t>
      </w:r>
      <w:r w:rsidR="00E53F95">
        <w:t xml:space="preserve">Rhea </w:t>
      </w:r>
      <w:proofErr w:type="spellStart"/>
      <w:r w:rsidR="00E53F95">
        <w:t>LeCompte</w:t>
      </w:r>
      <w:proofErr w:type="spellEnd"/>
      <w:r w:rsidR="00E53F95">
        <w:t>,</w:t>
      </w:r>
      <w:r w:rsidRPr="00474FF5">
        <w:t xml:space="preserve"> </w:t>
      </w:r>
      <w:r w:rsidR="00FC5A85">
        <w:t xml:space="preserve">Candace Lee, </w:t>
      </w:r>
      <w:r w:rsidR="004B19C3" w:rsidRPr="00474FF5">
        <w:t>Sharon Lee</w:t>
      </w:r>
      <w:r w:rsidR="004B19C3">
        <w:t>,</w:t>
      </w:r>
      <w:r w:rsidR="004B19C3" w:rsidRPr="00474FF5">
        <w:t xml:space="preserve"> </w:t>
      </w:r>
      <w:r w:rsidR="00E82F1C" w:rsidRPr="00474FF5">
        <w:t>Katherine Morgan</w:t>
      </w:r>
      <w:r w:rsidR="004B19C3">
        <w:t>,</w:t>
      </w:r>
      <w:r w:rsidR="004064DD">
        <w:t xml:space="preserve"> </w:t>
      </w:r>
      <w:r w:rsidR="004064DD" w:rsidRPr="00474FF5">
        <w:t>Carla</w:t>
      </w:r>
      <w:r w:rsidR="004064DD">
        <w:t xml:space="preserve"> </w:t>
      </w:r>
      <w:proofErr w:type="spellStart"/>
      <w:r w:rsidR="004064DD" w:rsidRPr="00474FF5">
        <w:t>Veaux</w:t>
      </w:r>
      <w:proofErr w:type="spellEnd"/>
      <w:r w:rsidR="00986B59">
        <w:t>, Bart Ward</w:t>
      </w:r>
      <w:r w:rsidR="004064DD">
        <w:t xml:space="preserve"> </w:t>
      </w:r>
      <w:r w:rsidR="003B41C2">
        <w:t xml:space="preserve">and </w:t>
      </w:r>
      <w:r w:rsidR="00986B59">
        <w:t>Kyle</w:t>
      </w:r>
      <w:r>
        <w:t xml:space="preserve"> Ward</w:t>
      </w:r>
      <w:r w:rsidRPr="00474FF5">
        <w:t>.  Members absent</w:t>
      </w:r>
      <w:r w:rsidR="00FC5A85">
        <w:t>:</w:t>
      </w:r>
      <w:r w:rsidRPr="00474FF5">
        <w:t xml:space="preserve"> </w:t>
      </w:r>
      <w:r w:rsidR="004B19C3" w:rsidRPr="00474FF5">
        <w:t>Jay</w:t>
      </w:r>
      <w:r w:rsidR="004B19C3">
        <w:t xml:space="preserve"> </w:t>
      </w:r>
      <w:r w:rsidR="004B19C3" w:rsidRPr="00474FF5">
        <w:t>Cook</w:t>
      </w:r>
      <w:r w:rsidR="00986B59">
        <w:t xml:space="preserve"> and</w:t>
      </w:r>
      <w:r w:rsidR="004B19C3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986B59">
        <w:t>.</w:t>
      </w:r>
      <w:r w:rsidR="00FC5A85">
        <w:t xml:space="preserve">  </w:t>
      </w:r>
      <w:r w:rsidRPr="00474FF5">
        <w:t xml:space="preserve">Administration present:  </w:t>
      </w:r>
      <w:r w:rsidR="00E53F95">
        <w:t>C</w:t>
      </w:r>
      <w:r w:rsidRPr="00474FF5">
        <w:t xml:space="preserve">arol </w:t>
      </w:r>
      <w:proofErr w:type="spellStart"/>
      <w:r w:rsidRPr="00474FF5">
        <w:t>Veit</w:t>
      </w:r>
      <w:proofErr w:type="spellEnd"/>
      <w:r w:rsidR="00D23045">
        <w:t xml:space="preserve">, </w:t>
      </w:r>
      <w:r w:rsidR="00E53F95">
        <w:t>and Keith Watt</w:t>
      </w:r>
      <w:r w:rsidR="00986B59">
        <w:t xml:space="preserve">.  Administration absent:  Dr. Becenti. </w:t>
      </w:r>
      <w:r w:rsidRPr="00474FF5">
        <w:t>Others in attendance</w:t>
      </w:r>
      <w:r w:rsidRPr="00575304">
        <w:t>:</w:t>
      </w:r>
      <w:r w:rsidR="004064DD">
        <w:t xml:space="preserve">  </w:t>
      </w:r>
      <w:r w:rsidR="00986B59">
        <w:t>Dr. Bowker and A. Benoist</w:t>
      </w:r>
      <w:r w:rsidR="004064DD">
        <w:t>.</w:t>
      </w:r>
      <w:r w:rsidR="00E82F1C">
        <w:t xml:space="preserve">  </w:t>
      </w:r>
      <w:r w:rsidRPr="00474FF5">
        <w:t xml:space="preserve"> All listed motions were passed by a unanimous vote unless otherwise stated.</w:t>
      </w:r>
      <w:r>
        <w:t xml:space="preserve">  </w:t>
      </w: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4064DD" w:rsidP="00364FEE">
      <w:pPr>
        <w:ind w:left="1440" w:hanging="1440"/>
      </w:pPr>
      <w:r>
        <w:rPr>
          <w:b/>
        </w:rPr>
        <w:t>1</w:t>
      </w:r>
      <w:r w:rsidR="00185417">
        <w:rPr>
          <w:b/>
        </w:rPr>
        <w:t>50</w:t>
      </w:r>
      <w:r w:rsidR="00115981"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986B59">
        <w:t>C.</w:t>
      </w:r>
      <w:r w:rsidR="00C474F7">
        <w:t xml:space="preserve"> </w:t>
      </w:r>
      <w:proofErr w:type="spellStart"/>
      <w:r w:rsidR="00986B59">
        <w:t>Veaux</w:t>
      </w:r>
      <w:proofErr w:type="spellEnd"/>
      <w:r w:rsidR="00364FEE">
        <w:t xml:space="preserve">, second by </w:t>
      </w:r>
      <w:r w:rsidR="00F90D65">
        <w:t xml:space="preserve">B. </w:t>
      </w:r>
      <w:proofErr w:type="spellStart"/>
      <w:r w:rsidR="00F90D65">
        <w:t>LeCompte</w:t>
      </w:r>
      <w:proofErr w:type="spellEnd"/>
      <w:r w:rsidR="00115981">
        <w:t xml:space="preserve"> to </w:t>
      </w:r>
      <w:r w:rsidR="000E6C7E">
        <w:t xml:space="preserve">approve </w:t>
      </w:r>
      <w:r w:rsidR="00115981">
        <w:t>the agenda</w:t>
      </w:r>
      <w:r w:rsidR="00402ADC">
        <w:t xml:space="preserve"> </w:t>
      </w:r>
      <w:r w:rsidR="00CE5356">
        <w:t>with the freedom to move within</w:t>
      </w:r>
      <w:r w:rsidR="00986B59">
        <w:t>.</w:t>
      </w:r>
    </w:p>
    <w:p w:rsidR="00F90D65" w:rsidRDefault="00F90D65" w:rsidP="00364FEE">
      <w:pPr>
        <w:ind w:left="1440" w:hanging="1440"/>
      </w:pPr>
    </w:p>
    <w:p w:rsidR="00F90D65" w:rsidRDefault="00F90D65" w:rsidP="00F90D65">
      <w:pPr>
        <w:ind w:left="1440" w:hanging="1440"/>
        <w:rPr>
          <w:b/>
        </w:rPr>
      </w:pPr>
      <w:r>
        <w:rPr>
          <w:b/>
        </w:rPr>
        <w:t>Approve Minutes</w:t>
      </w:r>
    </w:p>
    <w:p w:rsidR="00EA7B53" w:rsidRDefault="006507E5" w:rsidP="00F90D65">
      <w:pPr>
        <w:ind w:left="1440" w:hanging="1440"/>
      </w:pPr>
      <w:r>
        <w:rPr>
          <w:b/>
        </w:rPr>
        <w:t>1</w:t>
      </w:r>
      <w:r w:rsidR="00691062">
        <w:rPr>
          <w:b/>
        </w:rPr>
        <w:t>5</w:t>
      </w:r>
      <w:r w:rsidR="00185417">
        <w:rPr>
          <w:b/>
        </w:rPr>
        <w:t>1</w:t>
      </w:r>
      <w:r w:rsidR="00F90D65">
        <w:rPr>
          <w:b/>
        </w:rPr>
        <w:t>-19</w:t>
      </w:r>
      <w:r w:rsidR="00F90D65">
        <w:rPr>
          <w:b/>
        </w:rPr>
        <w:tab/>
      </w:r>
      <w:r w:rsidR="00F90D65" w:rsidRPr="00F80719">
        <w:t>Motion</w:t>
      </w:r>
      <w:r w:rsidR="00F90D65">
        <w:t xml:space="preserve"> by </w:t>
      </w:r>
      <w:r w:rsidR="00C474F7">
        <w:t>C. High Elk</w:t>
      </w:r>
      <w:r w:rsidR="00F90D65">
        <w:t xml:space="preserve">, second by K. Morgan to approve the minutes from </w:t>
      </w:r>
      <w:r w:rsidR="003777EA">
        <w:t xml:space="preserve">the regular meeting on </w:t>
      </w:r>
      <w:r w:rsidR="00C474F7">
        <w:t>June 10</w:t>
      </w:r>
      <w:r w:rsidR="00F90D65">
        <w:t>, 2019</w:t>
      </w:r>
      <w:r w:rsidR="00C474F7">
        <w:t xml:space="preserve"> with </w:t>
      </w:r>
      <w:r w:rsidR="00C474F7" w:rsidRPr="006364D6">
        <w:t xml:space="preserve">correction of S. Lee </w:t>
      </w:r>
      <w:r w:rsidR="006364D6">
        <w:t xml:space="preserve">as being present.  </w:t>
      </w:r>
      <w:r w:rsidR="00C474F7">
        <w:t xml:space="preserve">Vote:  11 </w:t>
      </w:r>
      <w:r w:rsidR="00CC3E48">
        <w:t>in favor</w:t>
      </w:r>
      <w:r w:rsidR="00C474F7">
        <w:t>, 1 Abstain (B. Ward)</w:t>
      </w:r>
      <w:r w:rsidR="00A0444C">
        <w:t>.  Motion carried.</w:t>
      </w:r>
    </w:p>
    <w:p w:rsidR="00C474F7" w:rsidRDefault="00C474F7" w:rsidP="00F90D65">
      <w:pPr>
        <w:ind w:left="1440" w:hanging="1440"/>
      </w:pPr>
    </w:p>
    <w:p w:rsidR="00C474F7" w:rsidRDefault="00C474F7" w:rsidP="00C474F7">
      <w:pPr>
        <w:ind w:left="1440" w:hanging="1440"/>
      </w:pPr>
      <w:r>
        <w:rPr>
          <w:b/>
        </w:rPr>
        <w:t>1</w:t>
      </w:r>
      <w:r w:rsidR="00691062">
        <w:rPr>
          <w:b/>
        </w:rPr>
        <w:t>5</w:t>
      </w:r>
      <w:r w:rsidR="00185417">
        <w:rPr>
          <w:b/>
        </w:rPr>
        <w:t>2</w:t>
      </w:r>
      <w:r>
        <w:rPr>
          <w:b/>
        </w:rPr>
        <w:t>-19</w:t>
      </w:r>
      <w:r>
        <w:rPr>
          <w:b/>
        </w:rPr>
        <w:tab/>
      </w:r>
      <w:r w:rsidRPr="00F80719">
        <w:t>Motion</w:t>
      </w:r>
      <w:r>
        <w:t xml:space="preserve"> by C. </w:t>
      </w:r>
      <w:proofErr w:type="spellStart"/>
      <w:r>
        <w:t>Veaux</w:t>
      </w:r>
      <w:proofErr w:type="spellEnd"/>
      <w:r>
        <w:t xml:space="preserve">, second by R. </w:t>
      </w:r>
      <w:proofErr w:type="spellStart"/>
      <w:r>
        <w:t>LeCompte</w:t>
      </w:r>
      <w:proofErr w:type="spellEnd"/>
      <w:r>
        <w:t xml:space="preserve"> to approve the minutes from the special meeting on June 18, 2019.  Vote:  11 </w:t>
      </w:r>
      <w:r w:rsidR="00CC3E48">
        <w:t>in favor</w:t>
      </w:r>
      <w:r>
        <w:t>, 1 Abstain (B. Ward).  Motion carrie</w:t>
      </w:r>
      <w:r w:rsidR="00A0444C">
        <w:t>d</w:t>
      </w:r>
      <w:r>
        <w:t xml:space="preserve">. </w:t>
      </w:r>
    </w:p>
    <w:p w:rsidR="003777EA" w:rsidRDefault="003777EA" w:rsidP="00F90D65">
      <w:pPr>
        <w:ind w:left="1440" w:hanging="1440"/>
      </w:pPr>
    </w:p>
    <w:p w:rsidR="003777EA" w:rsidRDefault="003777EA" w:rsidP="003777EA">
      <w:pPr>
        <w:ind w:left="1440" w:hanging="1440"/>
        <w:jc w:val="both"/>
      </w:pPr>
      <w:r>
        <w:rPr>
          <w:b/>
        </w:rPr>
        <w:t xml:space="preserve">Public Comments </w:t>
      </w:r>
      <w:r>
        <w:t>–</w:t>
      </w:r>
      <w:r w:rsidRPr="00115981">
        <w:t xml:space="preserve"> None</w:t>
      </w:r>
    </w:p>
    <w:p w:rsidR="00A0444C" w:rsidRDefault="00A0444C" w:rsidP="003777EA">
      <w:pPr>
        <w:ind w:left="1440" w:hanging="1440"/>
        <w:jc w:val="both"/>
      </w:pPr>
    </w:p>
    <w:p w:rsidR="00A0444C" w:rsidRDefault="00A0444C" w:rsidP="003777EA">
      <w:pPr>
        <w:ind w:left="1440" w:hanging="1440"/>
        <w:jc w:val="both"/>
      </w:pPr>
      <w:r>
        <w:rPr>
          <w:b/>
        </w:rPr>
        <w:t xml:space="preserve">Meeting Reports – </w:t>
      </w:r>
      <w:r>
        <w:t>Information only</w:t>
      </w:r>
    </w:p>
    <w:p w:rsidR="00A0444C" w:rsidRDefault="00A0444C" w:rsidP="003777EA">
      <w:pPr>
        <w:ind w:left="1440" w:hanging="1440"/>
        <w:jc w:val="both"/>
      </w:pPr>
    </w:p>
    <w:p w:rsidR="00A0444C" w:rsidRDefault="00A0444C" w:rsidP="003777EA">
      <w:pPr>
        <w:ind w:left="1440" w:hanging="1440"/>
        <w:jc w:val="both"/>
        <w:rPr>
          <w:b/>
        </w:rPr>
      </w:pPr>
      <w:r w:rsidRPr="00A0444C">
        <w:rPr>
          <w:b/>
        </w:rPr>
        <w:t xml:space="preserve">Approve Handbooks </w:t>
      </w:r>
    </w:p>
    <w:p w:rsidR="00A0444C" w:rsidRDefault="00A0444C" w:rsidP="00A0444C">
      <w:pPr>
        <w:ind w:left="1440" w:hanging="720"/>
        <w:jc w:val="both"/>
      </w:pPr>
      <w:r>
        <w:rPr>
          <w:b/>
        </w:rPr>
        <w:t>H</w:t>
      </w:r>
      <w:r w:rsidRPr="00A0444C">
        <w:rPr>
          <w:b/>
        </w:rPr>
        <w:t>igh School</w:t>
      </w:r>
      <w:r>
        <w:t xml:space="preserve"> – Tabled</w:t>
      </w:r>
    </w:p>
    <w:p w:rsidR="00A0444C" w:rsidRDefault="00A0444C" w:rsidP="00A0444C">
      <w:pPr>
        <w:ind w:left="1440" w:hanging="720"/>
        <w:jc w:val="both"/>
      </w:pPr>
    </w:p>
    <w:p w:rsidR="00A0444C" w:rsidRDefault="00A0444C" w:rsidP="004323E1">
      <w:pPr>
        <w:rPr>
          <w:b/>
        </w:rPr>
      </w:pPr>
      <w:r>
        <w:rPr>
          <w:b/>
        </w:rPr>
        <w:t>Coo Plan</w:t>
      </w:r>
    </w:p>
    <w:p w:rsidR="00F90D65" w:rsidRDefault="006507E5" w:rsidP="00F90D65">
      <w:pPr>
        <w:ind w:left="1440" w:hanging="1440"/>
      </w:pPr>
      <w:r>
        <w:rPr>
          <w:b/>
        </w:rPr>
        <w:t>1</w:t>
      </w:r>
      <w:r w:rsidR="00691062">
        <w:rPr>
          <w:b/>
        </w:rPr>
        <w:t>5</w:t>
      </w:r>
      <w:r w:rsidR="00185417">
        <w:rPr>
          <w:b/>
        </w:rPr>
        <w:t>3</w:t>
      </w:r>
      <w:r w:rsidR="003777EA">
        <w:rPr>
          <w:b/>
        </w:rPr>
        <w:t>-19</w:t>
      </w:r>
      <w:r w:rsidR="003777EA">
        <w:rPr>
          <w:b/>
        </w:rPr>
        <w:tab/>
      </w:r>
      <w:r w:rsidR="003777EA" w:rsidRPr="003777EA">
        <w:t xml:space="preserve">Motion by </w:t>
      </w:r>
      <w:r w:rsidR="00A0444C">
        <w:t xml:space="preserve">C. </w:t>
      </w:r>
      <w:proofErr w:type="spellStart"/>
      <w:r w:rsidR="00A0444C">
        <w:t>Veaux</w:t>
      </w:r>
      <w:proofErr w:type="spellEnd"/>
      <w:r w:rsidR="003777EA" w:rsidRPr="003777EA">
        <w:t xml:space="preserve">, second by </w:t>
      </w:r>
      <w:r w:rsidR="00A0444C">
        <w:t>K. Ward</w:t>
      </w:r>
      <w:r w:rsidR="003777EA" w:rsidRPr="003777EA">
        <w:t xml:space="preserve"> to </w:t>
      </w:r>
      <w:r w:rsidR="00A0444C">
        <w:t>approve the COO Plan</w:t>
      </w:r>
      <w:r w:rsidR="003777EA">
        <w:t>.</w:t>
      </w:r>
    </w:p>
    <w:p w:rsidR="003777EA" w:rsidRDefault="003777EA" w:rsidP="00F90D65">
      <w:pPr>
        <w:ind w:left="1440" w:hanging="1440"/>
      </w:pPr>
    </w:p>
    <w:p w:rsidR="00A0444C" w:rsidRDefault="00A0444C" w:rsidP="00F90D65">
      <w:pPr>
        <w:ind w:left="1440" w:hanging="1440"/>
        <w:rPr>
          <w:b/>
        </w:rPr>
      </w:pPr>
      <w:r>
        <w:rPr>
          <w:b/>
        </w:rPr>
        <w:t>School Age Limit- High School/E.A.G.L.E. Center</w:t>
      </w:r>
    </w:p>
    <w:p w:rsidR="003777EA" w:rsidRDefault="006507E5" w:rsidP="00F90D65">
      <w:pPr>
        <w:ind w:left="1440" w:hanging="1440"/>
      </w:pPr>
      <w:r>
        <w:rPr>
          <w:b/>
        </w:rPr>
        <w:t>1</w:t>
      </w:r>
      <w:r w:rsidR="00691062">
        <w:rPr>
          <w:b/>
        </w:rPr>
        <w:t>5</w:t>
      </w:r>
      <w:r w:rsidR="00185417">
        <w:rPr>
          <w:b/>
        </w:rPr>
        <w:t>4</w:t>
      </w:r>
      <w:r w:rsidR="003777EA" w:rsidRPr="003777EA">
        <w:rPr>
          <w:b/>
        </w:rPr>
        <w:t>-19</w:t>
      </w:r>
      <w:r w:rsidR="00A0444C">
        <w:tab/>
        <w:t xml:space="preserve">Motion by R. </w:t>
      </w:r>
      <w:proofErr w:type="spellStart"/>
      <w:r w:rsidR="00A0444C">
        <w:t>LeCompte</w:t>
      </w:r>
      <w:proofErr w:type="spellEnd"/>
      <w:r w:rsidR="003777EA">
        <w:t xml:space="preserve">, second by </w:t>
      </w:r>
      <w:r w:rsidR="00A0444C">
        <w:t>K. Morgan</w:t>
      </w:r>
      <w:r w:rsidR="003777EA">
        <w:t xml:space="preserve"> to </w:t>
      </w:r>
      <w:r w:rsidR="00A0444C" w:rsidRPr="00D36AA9">
        <w:t xml:space="preserve">approve </w:t>
      </w:r>
      <w:r w:rsidR="009A32A2" w:rsidRPr="00D36AA9">
        <w:t>the school age limit change</w:t>
      </w:r>
      <w:r w:rsidR="001013EA">
        <w:t xml:space="preserve"> of 18 to 21 years of age and add BIE Supervisor and 20-1 Superintendent in conjunction with the EC Principal as the waiving of participation officials</w:t>
      </w:r>
      <w:r w:rsidR="00A0444C" w:rsidRPr="00D36AA9">
        <w:t>.</w:t>
      </w:r>
    </w:p>
    <w:p w:rsidR="00A0444C" w:rsidRDefault="00A0444C" w:rsidP="00F90D65">
      <w:pPr>
        <w:ind w:left="1440" w:hanging="1440"/>
      </w:pPr>
    </w:p>
    <w:p w:rsidR="00A0444C" w:rsidRDefault="00A0444C" w:rsidP="00F90D65">
      <w:pPr>
        <w:ind w:left="1440" w:hanging="1440"/>
        <w:rPr>
          <w:b/>
        </w:rPr>
      </w:pPr>
      <w:r>
        <w:rPr>
          <w:b/>
        </w:rPr>
        <w:t>Extra Duty Stipend Schedule (2019-20</w:t>
      </w:r>
      <w:r w:rsidR="00D36AA9">
        <w:rPr>
          <w:b/>
        </w:rPr>
        <w:t>2</w:t>
      </w:r>
      <w:r>
        <w:rPr>
          <w:b/>
        </w:rPr>
        <w:t>0)</w:t>
      </w:r>
    </w:p>
    <w:p w:rsidR="00A0444C" w:rsidRPr="00A0444C" w:rsidRDefault="00A0444C" w:rsidP="00F90D65">
      <w:pPr>
        <w:ind w:left="1440" w:hanging="1440"/>
        <w:rPr>
          <w:b/>
        </w:rPr>
      </w:pPr>
      <w:r w:rsidRPr="00A0444C">
        <w:rPr>
          <w:b/>
        </w:rPr>
        <w:t>1</w:t>
      </w:r>
      <w:r w:rsidR="00691062">
        <w:rPr>
          <w:b/>
        </w:rPr>
        <w:t>5</w:t>
      </w:r>
      <w:r w:rsidR="00185417">
        <w:rPr>
          <w:b/>
        </w:rPr>
        <w:t>5</w:t>
      </w:r>
      <w:r w:rsidRPr="00A0444C">
        <w:rPr>
          <w:b/>
        </w:rPr>
        <w:t>-19</w:t>
      </w:r>
      <w:r>
        <w:rPr>
          <w:b/>
        </w:rPr>
        <w:tab/>
      </w:r>
      <w:r w:rsidRPr="00A0444C">
        <w:t>Motion by C. Lee, second by B. Ward to accept extra duty stipend schedule.</w:t>
      </w:r>
      <w:r>
        <w:rPr>
          <w:b/>
        </w:rPr>
        <w:tab/>
      </w:r>
    </w:p>
    <w:p w:rsidR="003777EA" w:rsidRPr="002532B2" w:rsidRDefault="00A0444C" w:rsidP="00F90D65">
      <w:pPr>
        <w:ind w:left="1440" w:hanging="1440"/>
      </w:pPr>
      <w:r>
        <w:rPr>
          <w:b/>
        </w:rPr>
        <w:lastRenderedPageBreak/>
        <w:t>Cooperative Agreement</w:t>
      </w:r>
      <w:r w:rsidR="002532B2">
        <w:rPr>
          <w:b/>
        </w:rPr>
        <w:t xml:space="preserve"> – </w:t>
      </w:r>
      <w:r w:rsidR="002532B2" w:rsidRPr="002532B2">
        <w:t>Tabled to Policy Committee</w:t>
      </w:r>
      <w:r w:rsidR="00EC0662" w:rsidRPr="002532B2">
        <w:t xml:space="preserve"> </w:t>
      </w:r>
    </w:p>
    <w:p w:rsidR="00A0444C" w:rsidRDefault="00A0444C" w:rsidP="00364FEE">
      <w:pPr>
        <w:ind w:left="1440" w:hanging="1440"/>
        <w:jc w:val="center"/>
        <w:rPr>
          <w:b/>
        </w:rPr>
      </w:pPr>
    </w:p>
    <w:p w:rsidR="009A32A2" w:rsidRDefault="009A32A2" w:rsidP="00364FEE">
      <w:pPr>
        <w:ind w:left="1440" w:hanging="1440"/>
        <w:jc w:val="center"/>
        <w:rPr>
          <w:b/>
        </w:rPr>
      </w:pPr>
    </w:p>
    <w:p w:rsidR="009A32A2" w:rsidRDefault="009A32A2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t>PERSONNEL</w:t>
      </w:r>
    </w:p>
    <w:p w:rsidR="00A15CF6" w:rsidRPr="00F97A9A" w:rsidRDefault="00A15CF6" w:rsidP="00364FEE">
      <w:pPr>
        <w:ind w:left="1440" w:hanging="1440"/>
        <w:jc w:val="center"/>
        <w:rPr>
          <w:b/>
        </w:rPr>
      </w:pPr>
    </w:p>
    <w:p w:rsidR="00A77016" w:rsidRDefault="00FF66CC" w:rsidP="00FC5F78">
      <w:pPr>
        <w:ind w:left="1440" w:hanging="1440"/>
        <w:jc w:val="both"/>
        <w:rPr>
          <w:b/>
        </w:rPr>
      </w:pPr>
      <w:r>
        <w:rPr>
          <w:b/>
        </w:rPr>
        <w:t>Certified Contract(s)</w:t>
      </w:r>
    </w:p>
    <w:p w:rsidR="00C63F39" w:rsidRDefault="00A77016" w:rsidP="00FC5F78">
      <w:pPr>
        <w:ind w:left="1440" w:hanging="1440"/>
        <w:jc w:val="both"/>
      </w:pPr>
      <w:r>
        <w:rPr>
          <w:b/>
        </w:rPr>
        <w:t>1</w:t>
      </w:r>
      <w:r w:rsidR="00A0444C">
        <w:rPr>
          <w:b/>
        </w:rPr>
        <w:t>5</w:t>
      </w:r>
      <w:r w:rsidR="00185417">
        <w:rPr>
          <w:b/>
        </w:rPr>
        <w:t>6</w:t>
      </w:r>
      <w:r w:rsidR="00FC5F78" w:rsidRPr="00BB6386">
        <w:rPr>
          <w:b/>
        </w:rPr>
        <w:t>-19</w:t>
      </w:r>
      <w:r w:rsidR="00FC5F78" w:rsidRPr="00BB6386">
        <w:rPr>
          <w:b/>
        </w:rPr>
        <w:tab/>
      </w:r>
      <w:r w:rsidR="00FC5F78">
        <w:t xml:space="preserve">Motion by </w:t>
      </w:r>
      <w:r w:rsidR="00A0444C">
        <w:t>K. Ward</w:t>
      </w:r>
      <w:r w:rsidR="00FC5F78">
        <w:t xml:space="preserve">, second by </w:t>
      </w:r>
      <w:r w:rsidR="00A0444C">
        <w:t>C. High Elk</w:t>
      </w:r>
      <w:r w:rsidR="006507E5">
        <w:t xml:space="preserve"> </w:t>
      </w:r>
      <w:r w:rsidR="00FC5F78">
        <w:t>to a</w:t>
      </w:r>
      <w:r>
        <w:t xml:space="preserve">pprove </w:t>
      </w:r>
      <w:r w:rsidR="000E48CB">
        <w:t>Kelly Shoemaker</w:t>
      </w:r>
      <w:r w:rsidR="006507E5">
        <w:t xml:space="preserve"> </w:t>
      </w:r>
      <w:r w:rsidR="00A0444C">
        <w:t xml:space="preserve">for the HS Math position </w:t>
      </w:r>
      <w:r w:rsidR="005119B8" w:rsidRPr="00C63F39">
        <w:t>($</w:t>
      </w:r>
      <w:r w:rsidR="00D36AA9" w:rsidRPr="00C63F39">
        <w:t>55,872)</w:t>
      </w:r>
      <w:r w:rsidR="00D36AA9">
        <w:t xml:space="preserve"> </w:t>
      </w:r>
      <w:r w:rsidR="00A0444C">
        <w:t>and Vanessa White Eyes</w:t>
      </w:r>
      <w:r w:rsidR="005119B8">
        <w:t xml:space="preserve"> </w:t>
      </w:r>
      <w:r w:rsidR="005119B8" w:rsidRPr="00C63F39">
        <w:t>($</w:t>
      </w:r>
      <w:r w:rsidR="00D36AA9" w:rsidRPr="00C63F39">
        <w:t>46,772</w:t>
      </w:r>
      <w:r w:rsidR="005119B8" w:rsidRPr="00C63F39">
        <w:t>)</w:t>
      </w:r>
      <w:r w:rsidR="00A0444C">
        <w:t xml:space="preserve"> for the Intervention </w:t>
      </w:r>
      <w:r w:rsidR="00C63F39">
        <w:t>po</w:t>
      </w:r>
      <w:r w:rsidR="001013EA">
        <w:t>s</w:t>
      </w:r>
      <w:r w:rsidR="00C63F39">
        <w:t>ition.</w:t>
      </w:r>
    </w:p>
    <w:p w:rsidR="00C63F39" w:rsidRDefault="00C63F39" w:rsidP="00FC5F78">
      <w:pPr>
        <w:ind w:left="1440" w:hanging="1440"/>
        <w:jc w:val="both"/>
        <w:rPr>
          <w:b/>
        </w:rPr>
      </w:pPr>
    </w:p>
    <w:p w:rsidR="00FC5F78" w:rsidRDefault="00AF490C" w:rsidP="00FC5F78">
      <w:pPr>
        <w:ind w:left="1440" w:hanging="1440"/>
        <w:jc w:val="both"/>
      </w:pPr>
      <w:r>
        <w:rPr>
          <w:b/>
        </w:rPr>
        <w:t xml:space="preserve">Coaching Contract(s) – </w:t>
      </w:r>
      <w:r>
        <w:t>To be re</w:t>
      </w:r>
      <w:r w:rsidR="00CC3E48">
        <w:t>-</w:t>
      </w:r>
      <w:r>
        <w:t>advertised</w:t>
      </w:r>
      <w:r w:rsidR="00CC3E48">
        <w:t>.</w:t>
      </w:r>
    </w:p>
    <w:p w:rsidR="00CC3E48" w:rsidRDefault="00CC3E48" w:rsidP="00FC5F78">
      <w:pPr>
        <w:ind w:left="1440" w:hanging="1440"/>
        <w:jc w:val="both"/>
      </w:pPr>
    </w:p>
    <w:p w:rsidR="00CC3E48" w:rsidRDefault="00CC3E48" w:rsidP="00CC3E48">
      <w:pPr>
        <w:ind w:left="1440" w:hanging="1440"/>
        <w:jc w:val="both"/>
        <w:rPr>
          <w:b/>
        </w:rPr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- Not needed</w:t>
      </w:r>
    </w:p>
    <w:p w:rsidR="00A15CF6" w:rsidRPr="00A15CF6" w:rsidRDefault="00A15CF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Pr="006A741F" w:rsidRDefault="00364FEE" w:rsidP="00364FEE">
      <w:pPr>
        <w:ind w:left="1440" w:hanging="1440"/>
      </w:pPr>
      <w:r w:rsidRPr="006A741F">
        <w:t>None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4323E1" w:rsidRDefault="004323E1" w:rsidP="00364FEE">
      <w:pPr>
        <w:ind w:left="1440" w:hanging="1440"/>
        <w:jc w:val="center"/>
        <w:rPr>
          <w:b/>
        </w:rPr>
      </w:pPr>
    </w:p>
    <w:p w:rsidR="00364FEE" w:rsidRDefault="006507E5" w:rsidP="00364FEE">
      <w:pPr>
        <w:ind w:left="1440" w:hanging="1440"/>
        <w:jc w:val="both"/>
      </w:pPr>
      <w:r>
        <w:t>Next</w:t>
      </w:r>
      <w:r w:rsidR="00A77016">
        <w:t xml:space="preserve"> Cooperative Board Meeting on </w:t>
      </w:r>
      <w:r w:rsidR="00AF490C">
        <w:t>August 12</w:t>
      </w:r>
      <w:r>
        <w:t>, 2019.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6507E5" w:rsidP="006507E5">
      <w:pPr>
        <w:ind w:left="1440" w:hanging="1440"/>
      </w:pPr>
      <w:r>
        <w:rPr>
          <w:b/>
        </w:rPr>
        <w:t>1</w:t>
      </w:r>
      <w:r w:rsidR="00AF490C">
        <w:rPr>
          <w:b/>
        </w:rPr>
        <w:t>5</w:t>
      </w:r>
      <w:r w:rsidR="00185417">
        <w:rPr>
          <w:b/>
        </w:rPr>
        <w:t>7</w:t>
      </w:r>
      <w:r w:rsidR="00FC5F78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 w:rsidR="00364FEE">
        <w:t xml:space="preserve"> </w:t>
      </w:r>
      <w:r w:rsidR="00AF490C">
        <w:t xml:space="preserve">C. </w:t>
      </w:r>
      <w:proofErr w:type="spellStart"/>
      <w:r w:rsidR="00AF490C">
        <w:t>Veaux</w:t>
      </w:r>
      <w:proofErr w:type="spellEnd"/>
      <w:r w:rsidR="00364FEE" w:rsidRPr="009E0B80">
        <w:t>, second by</w:t>
      </w:r>
      <w:r w:rsidR="002F7E4F">
        <w:t xml:space="preserve"> </w:t>
      </w:r>
      <w:r w:rsidR="00AF490C">
        <w:t>S. Lee</w:t>
      </w:r>
      <w:r w:rsidR="00364FEE">
        <w:t xml:space="preserve"> </w:t>
      </w:r>
      <w:r w:rsidR="00364FEE" w:rsidRPr="009E0B80">
        <w:t xml:space="preserve">for the Coop. Bd. to adjourn at </w:t>
      </w:r>
      <w:r w:rsidR="00A77016">
        <w:t>8:</w:t>
      </w:r>
      <w:r w:rsidR="00AF490C">
        <w:t>08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753D57" w:rsidRDefault="00364FEE" w:rsidP="00631F87">
      <w:pPr>
        <w:jc w:val="both"/>
      </w:pPr>
      <w:r>
        <w:t xml:space="preserve">    Business Manager </w:t>
      </w:r>
    </w:p>
    <w:sectPr w:rsidR="00753D57" w:rsidSect="003007C2">
      <w:footerReference w:type="default" r:id="rId8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CA" w:rsidRDefault="00F62ECA">
      <w:r>
        <w:separator/>
      </w:r>
    </w:p>
  </w:endnote>
  <w:endnote w:type="continuationSeparator" w:id="0">
    <w:p w:rsidR="00F62ECA" w:rsidRDefault="00F6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772C">
      <w:rPr>
        <w:rStyle w:val="PageNumber"/>
        <w:noProof/>
      </w:rPr>
      <w:t>- 6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CA" w:rsidRDefault="00F62ECA">
      <w:r>
        <w:separator/>
      </w:r>
    </w:p>
  </w:footnote>
  <w:footnote w:type="continuationSeparator" w:id="0">
    <w:p w:rsidR="00F62ECA" w:rsidRDefault="00F6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6BB6"/>
    <w:multiLevelType w:val="hybridMultilevel"/>
    <w:tmpl w:val="CC86C3E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144B"/>
    <w:rsid w:val="00001A70"/>
    <w:rsid w:val="00001ADC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2BA3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4BF"/>
    <w:rsid w:val="00044BF9"/>
    <w:rsid w:val="00045580"/>
    <w:rsid w:val="00046368"/>
    <w:rsid w:val="00046984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3D5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6EDC"/>
    <w:rsid w:val="000872C4"/>
    <w:rsid w:val="00090AE8"/>
    <w:rsid w:val="00091001"/>
    <w:rsid w:val="00091271"/>
    <w:rsid w:val="00091B51"/>
    <w:rsid w:val="000920B4"/>
    <w:rsid w:val="00092308"/>
    <w:rsid w:val="00094422"/>
    <w:rsid w:val="00094D9E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8CB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3EA"/>
    <w:rsid w:val="001016C7"/>
    <w:rsid w:val="001023BE"/>
    <w:rsid w:val="00102B9E"/>
    <w:rsid w:val="00103541"/>
    <w:rsid w:val="0010399D"/>
    <w:rsid w:val="00104DAD"/>
    <w:rsid w:val="00107462"/>
    <w:rsid w:val="0011055E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5417"/>
    <w:rsid w:val="00186115"/>
    <w:rsid w:val="001867CE"/>
    <w:rsid w:val="001877B3"/>
    <w:rsid w:val="00190F1C"/>
    <w:rsid w:val="0019130B"/>
    <w:rsid w:val="00191583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5C9D"/>
    <w:rsid w:val="001A631A"/>
    <w:rsid w:val="001A633E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72C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CDA"/>
    <w:rsid w:val="00215FF1"/>
    <w:rsid w:val="002162BB"/>
    <w:rsid w:val="00216350"/>
    <w:rsid w:val="00216D7E"/>
    <w:rsid w:val="00217F12"/>
    <w:rsid w:val="0022141D"/>
    <w:rsid w:val="00222EFD"/>
    <w:rsid w:val="0022570F"/>
    <w:rsid w:val="0022617E"/>
    <w:rsid w:val="00226699"/>
    <w:rsid w:val="0022733E"/>
    <w:rsid w:val="0023062D"/>
    <w:rsid w:val="00230B3E"/>
    <w:rsid w:val="00231A7A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98D"/>
    <w:rsid w:val="00236ED9"/>
    <w:rsid w:val="002412F1"/>
    <w:rsid w:val="002424D2"/>
    <w:rsid w:val="00242A61"/>
    <w:rsid w:val="0024327D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2B2"/>
    <w:rsid w:val="00253453"/>
    <w:rsid w:val="002541F7"/>
    <w:rsid w:val="002571CD"/>
    <w:rsid w:val="00261BCF"/>
    <w:rsid w:val="002621CD"/>
    <w:rsid w:val="00262F46"/>
    <w:rsid w:val="00263B37"/>
    <w:rsid w:val="00265CBB"/>
    <w:rsid w:val="002660BE"/>
    <w:rsid w:val="00266398"/>
    <w:rsid w:val="00266DC0"/>
    <w:rsid w:val="00267321"/>
    <w:rsid w:val="002677F1"/>
    <w:rsid w:val="002679E7"/>
    <w:rsid w:val="002705AF"/>
    <w:rsid w:val="00270B4D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396B"/>
    <w:rsid w:val="002D3FE2"/>
    <w:rsid w:val="002D4762"/>
    <w:rsid w:val="002D4A5C"/>
    <w:rsid w:val="002D5DF1"/>
    <w:rsid w:val="002D6349"/>
    <w:rsid w:val="002D6681"/>
    <w:rsid w:val="002D6CFD"/>
    <w:rsid w:val="002D6DF2"/>
    <w:rsid w:val="002E0CB4"/>
    <w:rsid w:val="002E241D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741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777EA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EB5"/>
    <w:rsid w:val="003C3FE5"/>
    <w:rsid w:val="003C4219"/>
    <w:rsid w:val="003C4962"/>
    <w:rsid w:val="003D05D7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36AE"/>
    <w:rsid w:val="003F42D4"/>
    <w:rsid w:val="003F4B36"/>
    <w:rsid w:val="003F69C9"/>
    <w:rsid w:val="003F771C"/>
    <w:rsid w:val="003F7D76"/>
    <w:rsid w:val="0040066C"/>
    <w:rsid w:val="00400811"/>
    <w:rsid w:val="00400FD1"/>
    <w:rsid w:val="00402120"/>
    <w:rsid w:val="00402ADC"/>
    <w:rsid w:val="004037B7"/>
    <w:rsid w:val="0040566C"/>
    <w:rsid w:val="004064DD"/>
    <w:rsid w:val="00406690"/>
    <w:rsid w:val="00406970"/>
    <w:rsid w:val="004079E4"/>
    <w:rsid w:val="00407B07"/>
    <w:rsid w:val="00411BF2"/>
    <w:rsid w:val="0041296C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3E1"/>
    <w:rsid w:val="00432954"/>
    <w:rsid w:val="00432E01"/>
    <w:rsid w:val="00433BFE"/>
    <w:rsid w:val="00433EE0"/>
    <w:rsid w:val="0043470C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1E5B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909"/>
    <w:rsid w:val="004B1954"/>
    <w:rsid w:val="004B19C3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D1F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19B8"/>
    <w:rsid w:val="00513361"/>
    <w:rsid w:val="0051583F"/>
    <w:rsid w:val="00517153"/>
    <w:rsid w:val="005209E5"/>
    <w:rsid w:val="00520D85"/>
    <w:rsid w:val="00520FD5"/>
    <w:rsid w:val="00522721"/>
    <w:rsid w:val="005249A7"/>
    <w:rsid w:val="005257E3"/>
    <w:rsid w:val="00526451"/>
    <w:rsid w:val="00527C28"/>
    <w:rsid w:val="00531BBC"/>
    <w:rsid w:val="005363BD"/>
    <w:rsid w:val="00540EFC"/>
    <w:rsid w:val="00540F8B"/>
    <w:rsid w:val="0054367A"/>
    <w:rsid w:val="0054377E"/>
    <w:rsid w:val="005440B7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DE3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3570"/>
    <w:rsid w:val="00583657"/>
    <w:rsid w:val="005836B4"/>
    <w:rsid w:val="005846A7"/>
    <w:rsid w:val="0058489E"/>
    <w:rsid w:val="005857D5"/>
    <w:rsid w:val="00585C4B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150B"/>
    <w:rsid w:val="005C28B5"/>
    <w:rsid w:val="005C541B"/>
    <w:rsid w:val="005C572F"/>
    <w:rsid w:val="005C65C9"/>
    <w:rsid w:val="005D0EDC"/>
    <w:rsid w:val="005D2D6A"/>
    <w:rsid w:val="005D3C13"/>
    <w:rsid w:val="005D427C"/>
    <w:rsid w:val="005D500D"/>
    <w:rsid w:val="005D53AA"/>
    <w:rsid w:val="005E036D"/>
    <w:rsid w:val="005E1773"/>
    <w:rsid w:val="005E2BA2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64D6"/>
    <w:rsid w:val="00637453"/>
    <w:rsid w:val="0064114A"/>
    <w:rsid w:val="006413FD"/>
    <w:rsid w:val="00641BC0"/>
    <w:rsid w:val="00644465"/>
    <w:rsid w:val="00645BBC"/>
    <w:rsid w:val="00645FD9"/>
    <w:rsid w:val="00646008"/>
    <w:rsid w:val="006464F6"/>
    <w:rsid w:val="00646F3E"/>
    <w:rsid w:val="006507E5"/>
    <w:rsid w:val="006509F8"/>
    <w:rsid w:val="006524FE"/>
    <w:rsid w:val="006528B7"/>
    <w:rsid w:val="00653887"/>
    <w:rsid w:val="0065421B"/>
    <w:rsid w:val="00654758"/>
    <w:rsid w:val="0065495E"/>
    <w:rsid w:val="0065671D"/>
    <w:rsid w:val="006573AC"/>
    <w:rsid w:val="00661182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C5F"/>
    <w:rsid w:val="00691062"/>
    <w:rsid w:val="00691F89"/>
    <w:rsid w:val="00692694"/>
    <w:rsid w:val="00693192"/>
    <w:rsid w:val="00693FA0"/>
    <w:rsid w:val="00693FD9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38AD"/>
    <w:rsid w:val="006B4BDE"/>
    <w:rsid w:val="006B51DE"/>
    <w:rsid w:val="006B7828"/>
    <w:rsid w:val="006B7D94"/>
    <w:rsid w:val="006C0525"/>
    <w:rsid w:val="006C1156"/>
    <w:rsid w:val="006C18CF"/>
    <w:rsid w:val="006C2E20"/>
    <w:rsid w:val="006C5572"/>
    <w:rsid w:val="006C6493"/>
    <w:rsid w:val="006D0C25"/>
    <w:rsid w:val="006D1624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4D3A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ECF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1A36"/>
    <w:rsid w:val="007C2247"/>
    <w:rsid w:val="007C2DF1"/>
    <w:rsid w:val="007C3514"/>
    <w:rsid w:val="007C4B15"/>
    <w:rsid w:val="007C5A3D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4C50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3B07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D7DD9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221B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17F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0429"/>
    <w:rsid w:val="00930F04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F3C"/>
    <w:rsid w:val="00946D28"/>
    <w:rsid w:val="0094755E"/>
    <w:rsid w:val="009479EA"/>
    <w:rsid w:val="00951151"/>
    <w:rsid w:val="009543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48F7"/>
    <w:rsid w:val="00985A66"/>
    <w:rsid w:val="00986B59"/>
    <w:rsid w:val="009902DD"/>
    <w:rsid w:val="00995052"/>
    <w:rsid w:val="009962B9"/>
    <w:rsid w:val="00997387"/>
    <w:rsid w:val="009978D7"/>
    <w:rsid w:val="00997FF4"/>
    <w:rsid w:val="009A00AD"/>
    <w:rsid w:val="009A0E16"/>
    <w:rsid w:val="009A1084"/>
    <w:rsid w:val="009A1360"/>
    <w:rsid w:val="009A155B"/>
    <w:rsid w:val="009A17E4"/>
    <w:rsid w:val="009A32A2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0F58"/>
    <w:rsid w:val="009B0FFD"/>
    <w:rsid w:val="009B1424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2C10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44C"/>
    <w:rsid w:val="00A04E05"/>
    <w:rsid w:val="00A052BE"/>
    <w:rsid w:val="00A06A4F"/>
    <w:rsid w:val="00A11097"/>
    <w:rsid w:val="00A11195"/>
    <w:rsid w:val="00A11561"/>
    <w:rsid w:val="00A12DC0"/>
    <w:rsid w:val="00A1340F"/>
    <w:rsid w:val="00A146E6"/>
    <w:rsid w:val="00A159D5"/>
    <w:rsid w:val="00A15CF6"/>
    <w:rsid w:val="00A15E1F"/>
    <w:rsid w:val="00A164AF"/>
    <w:rsid w:val="00A16EF7"/>
    <w:rsid w:val="00A1782D"/>
    <w:rsid w:val="00A17D9B"/>
    <w:rsid w:val="00A20370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77016"/>
    <w:rsid w:val="00A80FDF"/>
    <w:rsid w:val="00A81996"/>
    <w:rsid w:val="00A82B06"/>
    <w:rsid w:val="00A830A7"/>
    <w:rsid w:val="00A837E0"/>
    <w:rsid w:val="00A83C6A"/>
    <w:rsid w:val="00A83CA8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A7B48"/>
    <w:rsid w:val="00AB09F6"/>
    <w:rsid w:val="00AB1241"/>
    <w:rsid w:val="00AB1FCA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76C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490C"/>
    <w:rsid w:val="00AF5D6E"/>
    <w:rsid w:val="00AF76A6"/>
    <w:rsid w:val="00B007E0"/>
    <w:rsid w:val="00B01334"/>
    <w:rsid w:val="00B01C1D"/>
    <w:rsid w:val="00B01E68"/>
    <w:rsid w:val="00B06EE3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658B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CE2"/>
    <w:rsid w:val="00BC7213"/>
    <w:rsid w:val="00BC727B"/>
    <w:rsid w:val="00BD0017"/>
    <w:rsid w:val="00BD0E10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5FAF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474F7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3F39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703A"/>
    <w:rsid w:val="00CA0B66"/>
    <w:rsid w:val="00CA1E8B"/>
    <w:rsid w:val="00CA2649"/>
    <w:rsid w:val="00CA29BC"/>
    <w:rsid w:val="00CA2E3B"/>
    <w:rsid w:val="00CA4C5F"/>
    <w:rsid w:val="00CB125D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3E48"/>
    <w:rsid w:val="00CC451E"/>
    <w:rsid w:val="00CC4EB3"/>
    <w:rsid w:val="00CC5D05"/>
    <w:rsid w:val="00CD0759"/>
    <w:rsid w:val="00CD28D6"/>
    <w:rsid w:val="00CD2A37"/>
    <w:rsid w:val="00CD2E5D"/>
    <w:rsid w:val="00CD2E61"/>
    <w:rsid w:val="00CD30B5"/>
    <w:rsid w:val="00CD40DF"/>
    <w:rsid w:val="00CD4FAB"/>
    <w:rsid w:val="00CD55BA"/>
    <w:rsid w:val="00CD5AED"/>
    <w:rsid w:val="00CD6C1D"/>
    <w:rsid w:val="00CD6C85"/>
    <w:rsid w:val="00CD6F13"/>
    <w:rsid w:val="00CD705F"/>
    <w:rsid w:val="00CE0BF8"/>
    <w:rsid w:val="00CE2447"/>
    <w:rsid w:val="00CE2E0F"/>
    <w:rsid w:val="00CE5356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23045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36AA9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42C"/>
    <w:rsid w:val="00D62CFF"/>
    <w:rsid w:val="00D65AF9"/>
    <w:rsid w:val="00D65F6A"/>
    <w:rsid w:val="00D6657D"/>
    <w:rsid w:val="00D678DA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824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0E18"/>
    <w:rsid w:val="00DF33F8"/>
    <w:rsid w:val="00DF4F57"/>
    <w:rsid w:val="00DF7531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36A3"/>
    <w:rsid w:val="00E150EC"/>
    <w:rsid w:val="00E162CD"/>
    <w:rsid w:val="00E1661E"/>
    <w:rsid w:val="00E202A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31F5"/>
    <w:rsid w:val="00E63716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2F1C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D22"/>
    <w:rsid w:val="00EA261A"/>
    <w:rsid w:val="00EA4302"/>
    <w:rsid w:val="00EA497C"/>
    <w:rsid w:val="00EA52B9"/>
    <w:rsid w:val="00EA54D1"/>
    <w:rsid w:val="00EA567C"/>
    <w:rsid w:val="00EA6C57"/>
    <w:rsid w:val="00EA6D32"/>
    <w:rsid w:val="00EA7B53"/>
    <w:rsid w:val="00EB0268"/>
    <w:rsid w:val="00EB06EC"/>
    <w:rsid w:val="00EB4420"/>
    <w:rsid w:val="00EB4D6E"/>
    <w:rsid w:val="00EB55BC"/>
    <w:rsid w:val="00EB5E84"/>
    <w:rsid w:val="00EB73C0"/>
    <w:rsid w:val="00EB7806"/>
    <w:rsid w:val="00EC0662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E73B7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53D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2ECA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01"/>
    <w:rsid w:val="00F877DE"/>
    <w:rsid w:val="00F87B7A"/>
    <w:rsid w:val="00F9033C"/>
    <w:rsid w:val="00F90D65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7DE"/>
    <w:rsid w:val="00FF4D3B"/>
    <w:rsid w:val="00FF63D4"/>
    <w:rsid w:val="00FF66CC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AFD8-D8C1-4328-BC9E-477626C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129</cp:revision>
  <cp:lastPrinted>2019-08-05T17:40:00Z</cp:lastPrinted>
  <dcterms:created xsi:type="dcterms:W3CDTF">2018-10-11T14:36:00Z</dcterms:created>
  <dcterms:modified xsi:type="dcterms:W3CDTF">2019-08-05T20:03:00Z</dcterms:modified>
</cp:coreProperties>
</file>